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98DF" w14:textId="394CB6D6" w:rsidR="00BE4CE5" w:rsidRPr="00F2745E" w:rsidRDefault="00BE4CE5" w:rsidP="00BE4CE5">
      <w:pPr>
        <w:pStyle w:val="PARAGRAFOSTANDARDN"/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 xml:space="preserve">AL COMUNE DI </w:t>
      </w:r>
      <w:r w:rsidR="0062277F">
        <w:rPr>
          <w:rFonts w:asciiTheme="minorHAnsi" w:hAnsiTheme="minorHAnsi" w:cstheme="minorHAnsi"/>
          <w:b/>
          <w:sz w:val="22"/>
          <w:szCs w:val="22"/>
        </w:rPr>
        <w:t>MONTOTTONE</w:t>
      </w:r>
    </w:p>
    <w:p w14:paraId="646C9A6A" w14:textId="027D8F73" w:rsidR="00D02185" w:rsidRPr="00F2745E" w:rsidRDefault="0041400E" w:rsidP="00BE4CE5">
      <w:pPr>
        <w:ind w:right="14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745E">
        <w:rPr>
          <w:rFonts w:asciiTheme="minorHAnsi" w:hAnsiTheme="minorHAnsi" w:cstheme="minorHAnsi"/>
          <w:b/>
          <w:sz w:val="22"/>
          <w:szCs w:val="22"/>
          <w:u w:val="single"/>
        </w:rPr>
        <w:t>ALLEGATO “A/1”</w:t>
      </w:r>
    </w:p>
    <w:p w14:paraId="646C9A6B" w14:textId="358940C8" w:rsidR="00D02185" w:rsidRPr="00F2745E" w:rsidRDefault="0041400E">
      <w:pPr>
        <w:pStyle w:val="PARAGRAFOSTANDARDN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MODULO DI RICHIESTA</w:t>
      </w:r>
    </w:p>
    <w:p w14:paraId="646C9A6C" w14:textId="77777777" w:rsidR="00D02185" w:rsidRPr="00F2745E" w:rsidRDefault="0041400E">
      <w:pPr>
        <w:pStyle w:val="PARAGRAFOSTANDARDN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FORNITURA GRATUITA O SEMIGRATUITA DEI LIBRI DI TESTO</w:t>
      </w:r>
    </w:p>
    <w:p w14:paraId="646C9A6D" w14:textId="3E377275" w:rsidR="00D02185" w:rsidRPr="00F2745E" w:rsidRDefault="009A6712">
      <w:pPr>
        <w:pStyle w:val="PARAGRAFOSTANDARDN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745E">
        <w:rPr>
          <w:rFonts w:asciiTheme="minorHAnsi" w:hAnsiTheme="minorHAnsi" w:cstheme="minorHAnsi"/>
          <w:b/>
          <w:sz w:val="22"/>
          <w:szCs w:val="22"/>
          <w:u w:val="single"/>
        </w:rPr>
        <w:t>Anno Scolastico _2025/2026</w:t>
      </w:r>
    </w:p>
    <w:p w14:paraId="646C9A6E" w14:textId="77777777" w:rsidR="00D02185" w:rsidRPr="00F2745E" w:rsidRDefault="0041400E">
      <w:pPr>
        <w:pStyle w:val="PARAGRAFOSTANDARDN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Ai sensi dell’art. 27 della Legge 23.12.1998 n. 448 </w:t>
      </w:r>
    </w:p>
    <w:p w14:paraId="646C9A71" w14:textId="0AAA342C" w:rsidR="00D02185" w:rsidRPr="00F2745E" w:rsidRDefault="0041400E" w:rsidP="00BE4CE5">
      <w:pPr>
        <w:pStyle w:val="PARAGRAFOSTANDARDN"/>
        <w:spacing w:after="12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Generalità del richiedente</w:t>
      </w:r>
      <w:r w:rsidR="009A6712" w:rsidRPr="00F2745E">
        <w:rPr>
          <w:rFonts w:asciiTheme="minorHAnsi" w:hAnsiTheme="minorHAnsi" w:cstheme="minorHAnsi"/>
          <w:b/>
          <w:sz w:val="22"/>
          <w:szCs w:val="22"/>
        </w:rPr>
        <w:t xml:space="preserve"> (genitore o di chi ne fa le veci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89"/>
        <w:gridCol w:w="455"/>
        <w:gridCol w:w="532"/>
        <w:gridCol w:w="532"/>
        <w:gridCol w:w="530"/>
        <w:gridCol w:w="532"/>
        <w:gridCol w:w="532"/>
        <w:gridCol w:w="70"/>
        <w:gridCol w:w="462"/>
        <w:gridCol w:w="532"/>
        <w:gridCol w:w="531"/>
        <w:gridCol w:w="115"/>
        <w:gridCol w:w="416"/>
        <w:gridCol w:w="532"/>
        <w:gridCol w:w="531"/>
        <w:gridCol w:w="533"/>
        <w:gridCol w:w="531"/>
        <w:gridCol w:w="532"/>
        <w:gridCol w:w="385"/>
      </w:tblGrid>
      <w:tr w:rsidR="00D02185" w:rsidRPr="00F2745E" w14:paraId="646C9A76" w14:textId="77777777" w:rsidTr="009A6712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72" w14:textId="166D915A" w:rsidR="00D02185" w:rsidRPr="00F2745E" w:rsidRDefault="009A6712">
            <w:pPr>
              <w:pStyle w:val="PARAGRAFOSTANDARDN"/>
              <w:widowControl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3" w14:textId="7EBD1045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74" w14:textId="68CEE4C0" w:rsidR="00D02185" w:rsidRPr="00F2745E" w:rsidRDefault="009A6712">
            <w:pPr>
              <w:pStyle w:val="PARAGRAFOSTANDARDN"/>
              <w:widowControl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3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5" w14:textId="77777777" w:rsidR="00D02185" w:rsidRPr="00F2745E" w:rsidRDefault="0041400E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03968" behindDoc="0" locked="0" layoutInCell="0" allowOverlap="1" wp14:anchorId="646C9AF4" wp14:editId="646C9AF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3180</wp:posOffset>
                      </wp:positionV>
                      <wp:extent cx="2238375" cy="209550"/>
                      <wp:effectExtent l="0" t="0" r="0" b="0"/>
                      <wp:wrapNone/>
                      <wp:docPr id="1" name="Cornice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48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204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 di testo 1" o:spid="_x0000_s1026" type="#_x0000_t202" style="position:absolute;margin-left:-1.4pt;margin-top:3.4pt;width:176.25pt;height:16.5pt;z-index:2516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" o:allowincell="f" filled="f" stroked="f" strokeweight="0"/>
                  </w:pict>
                </mc:Fallback>
              </mc:AlternateContent>
            </w:r>
          </w:p>
        </w:tc>
      </w:tr>
      <w:tr w:rsidR="00D02185" w:rsidRPr="00F2745E" w14:paraId="646C9A78" w14:textId="77777777" w:rsidTr="00431C0D">
        <w:trPr>
          <w:cantSplit/>
          <w:jc w:val="center"/>
        </w:trPr>
        <w:tc>
          <w:tcPr>
            <w:tcW w:w="103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77" w14:textId="7C32EAAA" w:rsidR="00D02185" w:rsidRPr="00F2745E" w:rsidRDefault="0041400E" w:rsidP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07040" behindDoc="0" locked="0" layoutInCell="0" allowOverlap="1" wp14:anchorId="646C9AF6" wp14:editId="686E3AE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2545</wp:posOffset>
                      </wp:positionV>
                      <wp:extent cx="5200650" cy="161925"/>
                      <wp:effectExtent l="0" t="0" r="0" b="0"/>
                      <wp:wrapNone/>
                      <wp:docPr id="2" name="Cornice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AB5FF" id="Cornice di testo 2" o:spid="_x0000_s1026" type="#_x0000_t202" style="position:absolute;margin-left:105pt;margin-top:3.35pt;width:409.5pt;height:12.75pt;z-index:25160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" o:allowincell="f" filled="f" stroked="f" strokeweight="0"/>
                  </w:pict>
                </mc:Fallback>
              </mc:AlternateConten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D93C83">
              <w:rPr>
                <w:rFonts w:asciiTheme="minorHAnsi" w:hAnsiTheme="minorHAnsi" w:cstheme="minorHAnsi"/>
                <w:sz w:val="22"/>
                <w:szCs w:val="22"/>
              </w:rPr>
              <w:t>E LUOGO</w:t>
            </w:r>
            <w:r w:rsidR="00D93C83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DI NASCITA</w:t>
            </w:r>
          </w:p>
        </w:tc>
      </w:tr>
      <w:tr w:rsidR="00D02185" w:rsidRPr="00F2745E" w14:paraId="646C9A8A" w14:textId="77777777" w:rsidTr="00431C0D">
        <w:trPr>
          <w:jc w:val="center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79" w14:textId="77777777" w:rsidR="00D02185" w:rsidRPr="00F2745E" w:rsidRDefault="0041400E">
            <w:pPr>
              <w:pStyle w:val="PARAGRAFOSTANDARDN"/>
              <w:widowControl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7A" w14:textId="77777777" w:rsidR="00D02185" w:rsidRPr="00F2745E" w:rsidRDefault="00D02185">
            <w:pPr>
              <w:pStyle w:val="PARAGRAFOSTANDARDN"/>
              <w:widowControl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B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C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D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E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7F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80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81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82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83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4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5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6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7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8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9" w14:textId="77777777" w:rsidR="00D02185" w:rsidRPr="00F2745E" w:rsidRDefault="0041400E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08064" behindDoc="0" locked="0" layoutInCell="0" allowOverlap="1" wp14:anchorId="646C9AF8" wp14:editId="646C9AF9">
                      <wp:simplePos x="0" y="0"/>
                      <wp:positionH relativeFrom="column">
                        <wp:posOffset>-4999355</wp:posOffset>
                      </wp:positionH>
                      <wp:positionV relativeFrom="paragraph">
                        <wp:posOffset>43180</wp:posOffset>
                      </wp:positionV>
                      <wp:extent cx="5219700" cy="171450"/>
                      <wp:effectExtent l="0" t="0" r="0" b="0"/>
                      <wp:wrapNone/>
                      <wp:docPr id="3" name="Cornice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640" cy="171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646C9B2B" w14:textId="77777777" w:rsidR="00D20472" w:rsidRDefault="00D20472">
                                  <w:pPr>
                                    <w:overflowPunct w:val="0"/>
                                  </w:pP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6C9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 di testo 3" o:spid="_x0000_s1026" type="#_x0000_t202" style="position:absolute;left:0;text-align:left;margin-left:-393.65pt;margin-top:3.4pt;width:411pt;height:13.5pt;z-index:2516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" o:allowincell="f" filled="f" stroked="f" strokeweight="0">
                      <v:textbox inset="0,0,0,0">
                        <w:txbxContent>
                          <w:p w14:paraId="646C9B2B" w14:textId="77777777" w:rsidR="00D20472" w:rsidRDefault="00D20472">
                            <w:pPr>
                              <w:overflowPunct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6C9A8B" w14:textId="7175A239" w:rsidR="00D02185" w:rsidRPr="00F2745E" w:rsidRDefault="0041400E">
      <w:pPr>
        <w:pStyle w:val="PARAGRAFOSTANDARDN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Residenza anagrafica</w:t>
      </w: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9"/>
        <w:gridCol w:w="2268"/>
        <w:gridCol w:w="3402"/>
      </w:tblGrid>
      <w:tr w:rsidR="00D65F50" w:rsidRPr="00F2745E" w14:paraId="646C9A90" w14:textId="77777777" w:rsidTr="00D65F5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C" w14:textId="53C9370C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D" w14:textId="7A7FD1CA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8E" w14:textId="288DDFF4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VIA/PIAZZA/N. CIV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8F" w14:textId="77777777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714560" behindDoc="0" locked="0" layoutInCell="0" allowOverlap="1" wp14:anchorId="646C9AFC" wp14:editId="646C9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190625" cy="161925"/>
                      <wp:effectExtent l="0" t="0" r="0" b="0"/>
                      <wp:wrapNone/>
                      <wp:docPr id="5" name="Cornice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52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EEAF" id="Cornice di testo 6" o:spid="_x0000_s1026" type="#_x0000_t202" style="position:absolute;margin-left:0;margin-top:3.3pt;width:93.75pt;height:12.75pt;z-index:251714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" o:allowincell="f" filled="f" stroked="f" strokeweight="0"/>
                  </w:pict>
                </mc:Fallback>
              </mc:AlternateContent>
            </w:r>
          </w:p>
        </w:tc>
      </w:tr>
      <w:tr w:rsidR="00D65F50" w:rsidRPr="00F2745E" w14:paraId="646C9A95" w14:textId="77777777" w:rsidTr="00D65F5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91" w14:textId="19DEBB76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92" w14:textId="7C841067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713536" behindDoc="0" locked="0" layoutInCell="0" allowOverlap="1" wp14:anchorId="646C9AFE" wp14:editId="733D17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2545</wp:posOffset>
                      </wp:positionV>
                      <wp:extent cx="2524125" cy="152400"/>
                      <wp:effectExtent l="0" t="0" r="0" b="0"/>
                      <wp:wrapNone/>
                      <wp:docPr id="6" name="Cornice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0C956" id="Cornice di testo 5" o:spid="_x0000_s1026" type="#_x0000_t202" style="position:absolute;margin-left:1pt;margin-top:3.35pt;width:198.75pt;height:12pt;z-index: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" o:allowincell="f" filled="f" stroked="f" strokeweight="0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93" w14:textId="76DABC69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TELEFON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94" w14:textId="77777777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715584" behindDoc="0" locked="0" layoutInCell="0" allowOverlap="1" wp14:anchorId="646C9B00" wp14:editId="646C9B0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3020</wp:posOffset>
                      </wp:positionV>
                      <wp:extent cx="1209675" cy="190500"/>
                      <wp:effectExtent l="0" t="0" r="0" b="0"/>
                      <wp:wrapNone/>
                      <wp:docPr id="7" name="Cornice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00" cy="190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31325" id="Cornice di testo 7" o:spid="_x0000_s1026" type="#_x0000_t202" style="position:absolute;margin-left:-1.5pt;margin-top:2.6pt;width:95.25pt;height:15pt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" o:allowincell="f" filled="f" stroked="f" strokeweight="0"/>
                  </w:pict>
                </mc:Fallback>
              </mc:AlternateContent>
            </w:r>
          </w:p>
        </w:tc>
      </w:tr>
      <w:tr w:rsidR="00D65F50" w:rsidRPr="00F2745E" w14:paraId="5EFFF541" w14:textId="77777777" w:rsidTr="00D65F5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DEE" w14:textId="726DC210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072B" w14:textId="2488F1E7" w:rsidR="00D65F50" w:rsidRPr="00F2745E" w:rsidRDefault="00D65F50" w:rsidP="00D65F50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</w:tr>
    </w:tbl>
    <w:p w14:paraId="646C9A96" w14:textId="77777777" w:rsidR="00D02185" w:rsidRPr="00F2745E" w:rsidRDefault="00D02185">
      <w:pPr>
        <w:pStyle w:val="PARAGRAFOSTANDARDN"/>
        <w:spacing w:after="120"/>
        <w:rPr>
          <w:rFonts w:asciiTheme="minorHAnsi" w:hAnsiTheme="minorHAnsi" w:cstheme="minorHAnsi"/>
          <w:sz w:val="22"/>
          <w:szCs w:val="22"/>
        </w:rPr>
      </w:pPr>
    </w:p>
    <w:p w14:paraId="646C9A97" w14:textId="77777777" w:rsidR="00D02185" w:rsidRPr="00F2745E" w:rsidRDefault="0041400E">
      <w:pPr>
        <w:pStyle w:val="PARAGRAFOSTANDARDN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Generalità dello studente destinatario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1"/>
        <w:gridCol w:w="532"/>
        <w:gridCol w:w="532"/>
        <w:gridCol w:w="530"/>
        <w:gridCol w:w="532"/>
        <w:gridCol w:w="532"/>
        <w:gridCol w:w="70"/>
        <w:gridCol w:w="462"/>
        <w:gridCol w:w="532"/>
        <w:gridCol w:w="531"/>
        <w:gridCol w:w="531"/>
        <w:gridCol w:w="532"/>
        <w:gridCol w:w="531"/>
        <w:gridCol w:w="533"/>
        <w:gridCol w:w="531"/>
        <w:gridCol w:w="532"/>
        <w:gridCol w:w="385"/>
      </w:tblGrid>
      <w:tr w:rsidR="00D02185" w:rsidRPr="00F2745E" w14:paraId="646C9A9A" w14:textId="77777777" w:rsidTr="00431C0D">
        <w:trPr>
          <w:cantSplit/>
          <w:trHeight w:val="376"/>
          <w:jc w:val="center"/>
        </w:trPr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98" w14:textId="67007A34" w:rsidR="00D02185" w:rsidRPr="00F2745E" w:rsidRDefault="0041400E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 wp14:anchorId="646C9B02" wp14:editId="646C9B0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9685</wp:posOffset>
                      </wp:positionV>
                      <wp:extent cx="2809875" cy="161925"/>
                      <wp:effectExtent l="0" t="0" r="0" b="0"/>
                      <wp:wrapNone/>
                      <wp:docPr id="8" name="Cornice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0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1EAD5" id="Cornice di testo 8" o:spid="_x0000_s1026" type="#_x0000_t202" style="position:absolute;margin-left:33pt;margin-top:1.55pt;width:221.25pt;height:12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" o:allowincell="f" filled="f" stroked="f" strokeweight="0"/>
                  </w:pict>
                </mc:Fallback>
              </mc:AlternateContent>
            </w:r>
            <w:r w:rsidR="00F2745E" w:rsidRPr="00F2745E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99" w14:textId="21685BA5" w:rsidR="00D02185" w:rsidRPr="00F2745E" w:rsidRDefault="0041400E" w:rsidP="00F2745E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646C9B04" wp14:editId="646C9B0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9685</wp:posOffset>
                      </wp:positionV>
                      <wp:extent cx="2590800" cy="190500"/>
                      <wp:effectExtent l="0" t="0" r="0" b="0"/>
                      <wp:wrapNone/>
                      <wp:docPr id="9" name="Cornice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920" cy="190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E66EE" id="Cornice di testo 9" o:spid="_x0000_s1026" type="#_x0000_t202" style="position:absolute;margin-left:50.6pt;margin-top:1.55pt;width:204pt;height:1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" o:allowincell="f" filled="f" stroked="f" strokeweight="0"/>
                  </w:pict>
                </mc:Fallback>
              </mc:AlternateContent>
            </w: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D02185" w:rsidRPr="00F2745E" w14:paraId="646C9A9D" w14:textId="77777777" w:rsidTr="00431C0D">
        <w:trPr>
          <w:cantSplit/>
          <w:jc w:val="center"/>
        </w:trPr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9B" w14:textId="58D2242C" w:rsidR="00D02185" w:rsidRPr="00F2745E" w:rsidRDefault="0041400E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 wp14:anchorId="646C9B06" wp14:editId="646C9B0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0320</wp:posOffset>
                      </wp:positionV>
                      <wp:extent cx="2143125" cy="161925"/>
                      <wp:effectExtent l="0" t="0" r="0" b="0"/>
                      <wp:wrapNone/>
                      <wp:docPr id="10" name="Cornice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080" cy="162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CF37D" id="Cornice di testo 10" o:spid="_x0000_s1026" type="#_x0000_t202" style="position:absolute;margin-left:84.75pt;margin-top:1.6pt;width:168.75pt;height:12.7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" o:allowincell="f" filled="f" stroked="f" strokeweight="0"/>
                  </w:pict>
                </mc:Fallback>
              </mc:AlternateContent>
            </w:r>
            <w:r w:rsidR="00977299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DI NASCITA</w:t>
            </w:r>
          </w:p>
        </w:tc>
        <w:tc>
          <w:tcPr>
            <w:tcW w:w="5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9C" w14:textId="3C419E7A" w:rsidR="00D02185" w:rsidRPr="00F2745E" w:rsidRDefault="00977299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LUOGO </w:t>
            </w:r>
            <w:r w:rsidR="0041400E" w:rsidRPr="00F2745E">
              <w:rPr>
                <w:rFonts w:asciiTheme="minorHAnsi" w:hAnsiTheme="minorHAnsi" w:cstheme="minorHAnsi"/>
                <w:sz w:val="22"/>
                <w:szCs w:val="22"/>
              </w:rPr>
              <w:t>DI NASCITA</w:t>
            </w:r>
          </w:p>
        </w:tc>
      </w:tr>
      <w:tr w:rsidR="00D02185" w:rsidRPr="00F2745E" w14:paraId="646C9AAF" w14:textId="77777777" w:rsidTr="00431C0D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9E" w14:textId="77777777" w:rsidR="00D02185" w:rsidRPr="00F2745E" w:rsidRDefault="0041400E">
            <w:pPr>
              <w:pStyle w:val="PARAGRAFOSTANDARDN"/>
              <w:widowControl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9F" w14:textId="77777777" w:rsidR="00D02185" w:rsidRPr="00F2745E" w:rsidRDefault="00D02185">
            <w:pPr>
              <w:pStyle w:val="PARAGRAFOSTANDARDN"/>
              <w:widowControl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0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1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2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3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4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5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6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7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8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9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A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B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C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D" w14:textId="77777777" w:rsidR="00D02185" w:rsidRPr="00F2745E" w:rsidRDefault="00D02185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AE" w14:textId="77777777" w:rsidR="00D02185" w:rsidRPr="00F2745E" w:rsidRDefault="0041400E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 wp14:anchorId="646C9B08" wp14:editId="646C9B09">
                      <wp:simplePos x="0" y="0"/>
                      <wp:positionH relativeFrom="column">
                        <wp:posOffset>-5132705</wp:posOffset>
                      </wp:positionH>
                      <wp:positionV relativeFrom="paragraph">
                        <wp:posOffset>20955</wp:posOffset>
                      </wp:positionV>
                      <wp:extent cx="5391150" cy="180975"/>
                      <wp:effectExtent l="0" t="0" r="0" b="0"/>
                      <wp:wrapNone/>
                      <wp:docPr id="11" name="Cornice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00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20606" id="Cornice di testo 11" o:spid="_x0000_s1026" type="#_x0000_t202" style="position:absolute;margin-left:-404.15pt;margin-top:1.65pt;width:424.5pt;height:14.2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" o:allowincell="f" filled="f" stroked="f" strokeweight="0"/>
                  </w:pict>
                </mc:Fallback>
              </mc:AlternateContent>
            </w:r>
          </w:p>
        </w:tc>
      </w:tr>
    </w:tbl>
    <w:p w14:paraId="646C9AB1" w14:textId="7D980272" w:rsidR="00D02185" w:rsidRPr="00F2745E" w:rsidRDefault="0041400E">
      <w:pPr>
        <w:pStyle w:val="PARAGRAFOSTANDARDN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Residenza anagrafica dello studente destinatario (per determinare il Comune competente)</w:t>
      </w:r>
    </w:p>
    <w:tbl>
      <w:tblPr>
        <w:tblW w:w="10382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4004"/>
        <w:gridCol w:w="1275"/>
        <w:gridCol w:w="2585"/>
      </w:tblGrid>
      <w:tr w:rsidR="00D93C83" w:rsidRPr="00F2745E" w14:paraId="646C9AB6" w14:textId="77777777" w:rsidTr="00D93C8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B3" w14:textId="750BF136" w:rsidR="00D93C83" w:rsidRPr="00F2745E" w:rsidRDefault="00D93C83" w:rsidP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227" w14:textId="77777777" w:rsidR="00D93C83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AB4" w14:textId="28DB2101" w:rsidR="00D93C83" w:rsidRPr="00F2745E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B5" w14:textId="753633B0" w:rsidR="00D93C83" w:rsidRPr="00F2745E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719680" behindDoc="0" locked="0" layoutInCell="0" allowOverlap="1" wp14:anchorId="646C9B0C" wp14:editId="59562343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-4445</wp:posOffset>
                      </wp:positionV>
                      <wp:extent cx="1190625" cy="190500"/>
                      <wp:effectExtent l="0" t="0" r="0" b="0"/>
                      <wp:wrapNone/>
                      <wp:docPr id="13" name="Cornice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61A89" id="Cornice di testo 13" o:spid="_x0000_s1026" type="#_x0000_t202" style="position:absolute;margin-left:119.6pt;margin-top:-.35pt;width:93.75pt;height:15pt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" o:allowincell="f" filled="f" stroked="f" strokeweight="0"/>
                  </w:pict>
                </mc:Fallback>
              </mc:AlternateContent>
            </w:r>
          </w:p>
        </w:tc>
      </w:tr>
      <w:tr w:rsidR="00D93C83" w:rsidRPr="00F2745E" w14:paraId="646C9ABB" w14:textId="77777777" w:rsidTr="00D93C83">
        <w:trPr>
          <w:trHeight w:val="3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B7" w14:textId="64C0536F" w:rsidR="00D93C83" w:rsidRPr="00F2745E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VIA/PIAZZA/N. CIVICO</w:t>
            </w: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B8" w14:textId="73E6A282" w:rsidR="00D93C83" w:rsidRPr="00F2745E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B9" w14:textId="52C78934" w:rsidR="00D93C83" w:rsidRPr="00F2745E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ABA" w14:textId="77777777" w:rsidR="00D93C83" w:rsidRPr="00F2745E" w:rsidRDefault="00D93C83">
            <w:pPr>
              <w:pStyle w:val="PARAGRAFOSTANDARDN"/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6C9ABC" w14:textId="5FC1AB74" w:rsidR="00D02185" w:rsidRPr="00F2745E" w:rsidRDefault="00D02185">
      <w:pPr>
        <w:pStyle w:val="PARAGRAFOSTANDARDN"/>
        <w:tabs>
          <w:tab w:val="left" w:pos="2552"/>
        </w:tabs>
        <w:spacing w:after="120"/>
        <w:ind w:left="3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540" w:type="dxa"/>
        <w:tblInd w:w="-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2551"/>
        <w:gridCol w:w="1770"/>
        <w:gridCol w:w="1870"/>
        <w:gridCol w:w="2304"/>
        <w:gridCol w:w="173"/>
      </w:tblGrid>
      <w:tr w:rsidR="003F75E8" w:rsidRPr="00F2745E" w14:paraId="4D16DF43" w14:textId="77777777" w:rsidTr="003F75E8">
        <w:trPr>
          <w:cantSplit/>
          <w:trHeight w:val="639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43EB6" w14:textId="301FBD5F" w:rsidR="003F75E8" w:rsidRPr="00F2745E" w:rsidRDefault="00CB5DEB" w:rsidP="009A6712">
            <w:pPr>
              <w:pStyle w:val="PARAGRAFOSTANDARDN"/>
              <w:widowControl w:val="0"/>
              <w:tabs>
                <w:tab w:val="left" w:pos="2552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OMINAZIONE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DELL’</w:t>
            </w:r>
            <w:r w:rsidR="003F75E8" w:rsidRPr="00F2745E">
              <w:rPr>
                <w:rFonts w:asciiTheme="minorHAnsi" w:hAnsiTheme="minorHAnsi" w:cstheme="minorHAnsi"/>
                <w:sz w:val="22"/>
                <w:szCs w:val="22"/>
              </w:rPr>
              <w:t>ISTITUTO a cui si è fa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>tta l’iscrizione per l’a.s. 2025/2026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6B505" w14:textId="77777777" w:rsidR="003F75E8" w:rsidRPr="00F2745E" w:rsidRDefault="003F75E8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dxa"/>
          </w:tcPr>
          <w:p w14:paraId="648B3FAE" w14:textId="77777777" w:rsidR="003F75E8" w:rsidRPr="00F2745E" w:rsidRDefault="003F75E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185" w:rsidRPr="00F2745E" w14:paraId="646C9AC0" w14:textId="77777777" w:rsidTr="003F75E8">
        <w:trPr>
          <w:cantSplit/>
          <w:trHeight w:val="649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C5D2E" w14:textId="076A85E8" w:rsidR="009A6712" w:rsidRPr="00F2745E" w:rsidRDefault="003F75E8" w:rsidP="00907B31">
            <w:pPr>
              <w:pStyle w:val="PARAGRAFOSTANDARDN"/>
              <w:widowControl w:val="0"/>
              <w:tabs>
                <w:tab w:val="left" w:pos="2552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DICE MECCANOGRAFICO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DELL’ISTITUTO a cui si è fa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>tta l’iscrizione per l’a.s. 2025</w:t>
            </w: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  <w:p w14:paraId="646C9ABD" w14:textId="66A74AA1" w:rsidR="00D02185" w:rsidRPr="00F2745E" w:rsidRDefault="009A6712" w:rsidP="009A6712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274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iamare la propria scuola e richiedere codice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BE" w14:textId="2D48F13D" w:rsidR="00D02185" w:rsidRPr="00F2745E" w:rsidRDefault="002A3C0E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 wp14:anchorId="646C9B12" wp14:editId="7A1776F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6700</wp:posOffset>
                      </wp:positionV>
                      <wp:extent cx="3867150" cy="323850"/>
                      <wp:effectExtent l="0" t="0" r="0" b="0"/>
                      <wp:wrapNone/>
                      <wp:docPr id="16" name="Cornice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8DA0C" id="Cornice di testo 15" o:spid="_x0000_s1026" type="#_x0000_t202" style="position:absolute;margin-left:-2.9pt;margin-top:21pt;width:304.5pt;height:25.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" o:allowincell="f" filled="f" stroked="f" strokeweight="0"/>
                  </w:pict>
                </mc:Fallback>
              </mc:AlternateContent>
            </w:r>
          </w:p>
        </w:tc>
        <w:tc>
          <w:tcPr>
            <w:tcW w:w="173" w:type="dxa"/>
          </w:tcPr>
          <w:p w14:paraId="646C9ABF" w14:textId="08D3152E" w:rsidR="00D02185" w:rsidRPr="00F2745E" w:rsidRDefault="00D0218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185" w:rsidRPr="00F2745E" w14:paraId="646C9AC6" w14:textId="77777777" w:rsidTr="003F75E8">
        <w:trPr>
          <w:trHeight w:val="38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1" w14:textId="77777777" w:rsidR="00D02185" w:rsidRPr="00F2745E" w:rsidRDefault="0041400E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VIA/PIAZZA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2" w14:textId="77777777" w:rsidR="00D02185" w:rsidRPr="00F2745E" w:rsidRDefault="00D02185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3" w14:textId="77777777" w:rsidR="00D02185" w:rsidRPr="00F2745E" w:rsidRDefault="0041400E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NUMERO CIVIC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4" w14:textId="77777777" w:rsidR="00D02185" w:rsidRPr="00F2745E" w:rsidRDefault="0041400E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0" allowOverlap="1" wp14:anchorId="646C9B14" wp14:editId="646C9B1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1171575" cy="190500"/>
                      <wp:effectExtent l="0" t="0" r="0" b="0"/>
                      <wp:wrapNone/>
                      <wp:docPr id="17" name="Cornice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440" cy="190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1CA38" id="Cornice di testo 17" o:spid="_x0000_s1026" type="#_x0000_t202" style="position:absolute;margin-left:-1.85pt;margin-top:2.65pt;width:92.25pt;height:1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" o:allowincell="f" filled="f" stroked="f" strokeweight="0"/>
                  </w:pict>
                </mc:Fallback>
              </mc:AlternateContent>
            </w:r>
            <w:r w:rsidRPr="00F2745E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0" allowOverlap="1" wp14:anchorId="646C9B16" wp14:editId="646C9B1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4155</wp:posOffset>
                      </wp:positionV>
                      <wp:extent cx="1200150" cy="228600"/>
                      <wp:effectExtent l="0" t="0" r="0" b="0"/>
                      <wp:wrapNone/>
                      <wp:docPr id="18" name="Cornice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2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4546C" id="Cornice di testo 19" o:spid="_x0000_s1026" type="#_x0000_t202" style="position:absolute;margin-left:-1.85pt;margin-top:17.65pt;width:94.5pt;height:18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" o:allowincell="f" filled="f" stroked="f" strokeweight="0"/>
                  </w:pict>
                </mc:Fallback>
              </mc:AlternateContent>
            </w:r>
          </w:p>
        </w:tc>
        <w:tc>
          <w:tcPr>
            <w:tcW w:w="173" w:type="dxa"/>
          </w:tcPr>
          <w:p w14:paraId="646C9AC5" w14:textId="77777777" w:rsidR="00D02185" w:rsidRPr="00F2745E" w:rsidRDefault="00D0218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185" w:rsidRPr="00F2745E" w14:paraId="646C9ACC" w14:textId="77777777" w:rsidTr="003F75E8">
        <w:trPr>
          <w:trHeight w:val="38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7" w14:textId="77777777" w:rsidR="00D02185" w:rsidRPr="00F2745E" w:rsidRDefault="0041400E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 wp14:anchorId="646C9B18" wp14:editId="646C9B19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4290</wp:posOffset>
                      </wp:positionV>
                      <wp:extent cx="2305050" cy="180975"/>
                      <wp:effectExtent l="0" t="0" r="0" b="0"/>
                      <wp:wrapNone/>
                      <wp:docPr id="19" name="Cornice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8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DC47B" id="Cornice di testo 18" o:spid="_x0000_s1026" type="#_x0000_t202" style="position:absolute;margin-left:76.25pt;margin-top:2.7pt;width:181.5pt;height:14.2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" o:allowincell="f" filled="f" stroked="f" strokeweight="0"/>
                  </w:pict>
                </mc:Fallback>
              </mc:AlternateContent>
            </w: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8" w14:textId="77777777" w:rsidR="00D02185" w:rsidRPr="00F2745E" w:rsidRDefault="00D02185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9" w14:textId="77777777" w:rsidR="00D02185" w:rsidRPr="00F2745E" w:rsidRDefault="0041400E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9ACA" w14:textId="77777777" w:rsidR="00D02185" w:rsidRPr="00F2745E" w:rsidRDefault="00D02185">
            <w:pPr>
              <w:pStyle w:val="PARAGRAFOSTANDARDN"/>
              <w:widowControl w:val="0"/>
              <w:tabs>
                <w:tab w:val="left" w:pos="2552"/>
              </w:tabs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3" w:type="dxa"/>
          </w:tcPr>
          <w:p w14:paraId="646C9ACB" w14:textId="77777777" w:rsidR="00D02185" w:rsidRPr="00F2745E" w:rsidRDefault="00D0218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513"/>
        <w:gridCol w:w="3209"/>
        <w:gridCol w:w="3500"/>
      </w:tblGrid>
      <w:tr w:rsidR="002B1E3C" w:rsidRPr="00F2745E" w14:paraId="11924B4C" w14:textId="77777777" w:rsidTr="001F7BE1">
        <w:trPr>
          <w:trHeight w:val="614"/>
        </w:trPr>
        <w:tc>
          <w:tcPr>
            <w:tcW w:w="2127" w:type="dxa"/>
          </w:tcPr>
          <w:p w14:paraId="5296EBCE" w14:textId="5403CC38" w:rsidR="002B1E3C" w:rsidRPr="00F2745E" w:rsidRDefault="002B1E3C" w:rsidP="009D5CB6">
            <w:pPr>
              <w:pStyle w:val="PARAGRAFOSTANDARDN"/>
              <w:tabs>
                <w:tab w:val="left" w:pos="6804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Clas</w:t>
            </w:r>
            <w:r w:rsidR="009D5CB6">
              <w:rPr>
                <w:rFonts w:asciiTheme="minorHAnsi" w:hAnsiTheme="minorHAnsi" w:cstheme="minorHAnsi"/>
                <w:sz w:val="22"/>
                <w:szCs w:val="22"/>
              </w:rPr>
              <w:t xml:space="preserve">se da 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>frequentare nell’a.s. 2025</w:t>
            </w:r>
            <w:r w:rsidR="00907B31" w:rsidRPr="00F2745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222" w:type="dxa"/>
            <w:gridSpan w:val="3"/>
          </w:tcPr>
          <w:p w14:paraId="26724B22" w14:textId="0364CC7F" w:rsidR="009A6712" w:rsidRPr="00F2745E" w:rsidRDefault="009D5CB6" w:rsidP="00A379AC">
            <w:pPr>
              <w:pStyle w:val="PARAGRAFOSTANDARDN"/>
              <w:tabs>
                <w:tab w:val="left" w:pos="1155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BDB331" wp14:editId="7F42F0F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2866E" id="Rettangolo 31" o:spid="_x0000_s1026" style="position:absolute;margin-left:71.45pt;margin-top:3.6pt;width:9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" filled="f" strokecolor="windowText" strokeweight=".25pt"/>
                  </w:pict>
                </mc:Fallback>
              </mc:AlternateContent>
            </w: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C6C125" wp14:editId="1B69D46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0" t="0" r="19050" b="2857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6E07" id="Rettangolo 25" o:spid="_x0000_s1026" style="position:absolute;margin-left:12.65pt;margin-top:1.55pt;width:9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" filled="f" strokecolor="windowText" strokeweight=".25pt"/>
                  </w:pict>
                </mc:Fallback>
              </mc:AlternateContent>
            </w:r>
            <w:r w:rsidR="001F7BE1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79AC" w:rsidRPr="00F274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7BE1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379AC" w:rsidRPr="00F2745E">
              <w:rPr>
                <w:rFonts w:asciiTheme="minorHAnsi" w:hAnsiTheme="minorHAnsi" w:cstheme="minorHAnsi"/>
                <w:sz w:val="22"/>
                <w:szCs w:val="22"/>
              </w:rPr>
              <w:tab/>
              <w:t>4</w:t>
            </w:r>
          </w:p>
          <w:p w14:paraId="6B00CD33" w14:textId="03B711D1" w:rsidR="001F7BE1" w:rsidRPr="00F2745E" w:rsidRDefault="009D5CB6" w:rsidP="009A6712">
            <w:pPr>
              <w:pStyle w:val="PARAGRAFOSTANDARDN"/>
              <w:tabs>
                <w:tab w:val="left" w:pos="6804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1B4F2EA" wp14:editId="7C8D5D88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0" t="0" r="1905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D6EE8" id="Rettangolo 24" o:spid="_x0000_s1026" style="position:absolute;margin-left:70.7pt;margin-top:3.25pt;width:9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 w:rsidR="00A379AC"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4A4E4" wp14:editId="422F64E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28711" id="Rettangolo 26" o:spid="_x0000_s1026" style="position:absolute;margin-left:12.4pt;margin-top:3.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" filled="f" strokecolor="windowText" strokeweight=".25pt"/>
                  </w:pict>
                </mc:Fallback>
              </mc:AlternateContent>
            </w:r>
            <w:r w:rsidR="00A379AC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="002B1E3C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A379AC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E3C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    5</w:t>
            </w:r>
          </w:p>
          <w:p w14:paraId="02E11FEC" w14:textId="333E50BC" w:rsidR="002B1E3C" w:rsidRPr="00F2745E" w:rsidRDefault="009D5CB6" w:rsidP="001F7BE1">
            <w:pPr>
              <w:pStyle w:val="PARAGRAFOSTANDARDN"/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D9C873" wp14:editId="10942AA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3AC9B" id="Rettangolo 28" o:spid="_x0000_s1026" style="position:absolute;margin-left:13.15pt;margin-top:4.45pt;width:9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" filled="f" strokecolor="windowText" strokeweight=".25pt"/>
                  </w:pict>
                </mc:Fallback>
              </mc:AlternateContent>
            </w:r>
            <w:r w:rsidR="00A379AC"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431C0D" w:rsidRPr="00F2745E" w14:paraId="405F07AB" w14:textId="77777777" w:rsidTr="003F75E8">
        <w:trPr>
          <w:trHeight w:val="400"/>
        </w:trPr>
        <w:tc>
          <w:tcPr>
            <w:tcW w:w="3640" w:type="dxa"/>
            <w:gridSpan w:val="2"/>
          </w:tcPr>
          <w:p w14:paraId="615F7F0C" w14:textId="3FC125C3" w:rsidR="00431C0D" w:rsidRPr="00F2745E" w:rsidRDefault="00A379AC">
            <w:pPr>
              <w:pStyle w:val="PARAGRAFOSTANDARDN"/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ORDINE E GRADO DI SCUOLA</w:t>
            </w:r>
          </w:p>
        </w:tc>
        <w:tc>
          <w:tcPr>
            <w:tcW w:w="3209" w:type="dxa"/>
          </w:tcPr>
          <w:p w14:paraId="4923C540" w14:textId="77777777" w:rsidR="00431C0D" w:rsidRPr="00F2745E" w:rsidRDefault="00431C0D" w:rsidP="00431C0D">
            <w:pPr>
              <w:pStyle w:val="PARAGRAFOSTANDARDN"/>
              <w:widowControl w:val="0"/>
              <w:tabs>
                <w:tab w:val="left" w:pos="2552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4594D" wp14:editId="0300BB6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6210</wp:posOffset>
                      </wp:positionV>
                      <wp:extent cx="114300" cy="104775"/>
                      <wp:effectExtent l="0" t="0" r="19050" b="2857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F226" id="Rettangolo 32" o:spid="_x0000_s1026" style="position:absolute;margin-left:6.7pt;margin-top:12.3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" filled="f" strokecolor="black [3213]" strokeweight=".25pt"/>
                  </w:pict>
                </mc:Fallback>
              </mc:AlternateContent>
            </w: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Secondaria di 1° grado</w:t>
            </w:r>
          </w:p>
          <w:p w14:paraId="2799CCCC" w14:textId="0713CA0A" w:rsidR="00431C0D" w:rsidRPr="00F2745E" w:rsidRDefault="00431C0D" w:rsidP="009A6712">
            <w:pPr>
              <w:pStyle w:val="PARAGRAFOSTANDARDN"/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              (</w:t>
            </w:r>
            <w:r w:rsidR="009A6712" w:rsidRPr="00F2745E">
              <w:rPr>
                <w:rFonts w:asciiTheme="minorHAnsi" w:hAnsiTheme="minorHAnsi" w:cstheme="minorHAnsi"/>
                <w:sz w:val="22"/>
                <w:szCs w:val="22"/>
              </w:rPr>
              <w:t>scuola media</w:t>
            </w: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00" w:type="dxa"/>
          </w:tcPr>
          <w:p w14:paraId="611D34EC" w14:textId="77777777" w:rsidR="00431C0D" w:rsidRPr="00F2745E" w:rsidRDefault="00431C0D" w:rsidP="00431C0D">
            <w:pPr>
              <w:pStyle w:val="PARAGRAFOSTANDARDN"/>
              <w:widowControl w:val="0"/>
              <w:tabs>
                <w:tab w:val="left" w:pos="2552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FD1E3F" wp14:editId="0C653E7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1450</wp:posOffset>
                      </wp:positionV>
                      <wp:extent cx="114300" cy="104775"/>
                      <wp:effectExtent l="0" t="0" r="19050" b="2857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16912" id="Rettangolo 33" o:spid="_x0000_s1026" style="position:absolute;margin-left:7.5pt;margin-top:13.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" filled="f" strokecolor="windowText" strokeweight=".25pt"/>
                  </w:pict>
                </mc:Fallback>
              </mc:AlternateContent>
            </w: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Secondaria di 2° grado</w:t>
            </w:r>
          </w:p>
          <w:p w14:paraId="525274FE" w14:textId="769A2B6F" w:rsidR="00431C0D" w:rsidRPr="00F2745E" w:rsidRDefault="009A6712" w:rsidP="009A6712">
            <w:pPr>
              <w:pStyle w:val="PARAGRAFOSTANDARDN"/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sz w:val="22"/>
                <w:szCs w:val="22"/>
              </w:rPr>
              <w:t xml:space="preserve">               (scuola </w:t>
            </w:r>
            <w:r w:rsidR="00431C0D" w:rsidRPr="00F2745E">
              <w:rPr>
                <w:rFonts w:asciiTheme="minorHAnsi" w:hAnsiTheme="minorHAnsi" w:cstheme="minorHAnsi"/>
                <w:sz w:val="22"/>
                <w:szCs w:val="22"/>
              </w:rPr>
              <w:t>superiore)</w:t>
            </w:r>
          </w:p>
        </w:tc>
      </w:tr>
      <w:tr w:rsidR="00431C0D" w:rsidRPr="00F2745E" w14:paraId="2D833141" w14:textId="77777777" w:rsidTr="003F75E8">
        <w:trPr>
          <w:trHeight w:val="396"/>
        </w:trPr>
        <w:tc>
          <w:tcPr>
            <w:tcW w:w="10349" w:type="dxa"/>
            <w:gridSpan w:val="4"/>
          </w:tcPr>
          <w:p w14:paraId="27100B03" w14:textId="4D64C81C" w:rsidR="00D3510A" w:rsidRPr="00F22795" w:rsidRDefault="009A6712" w:rsidP="00D93D44">
            <w:pPr>
              <w:pStyle w:val="PARAGRAFOSTANDARDN"/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CORSO E INDIRIZZO DI STUDI</w:t>
            </w:r>
            <w:r w:rsidR="00D93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ettere la</w:t>
            </w:r>
            <w:r w:rsidR="00F22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="00D93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 campo corretto </w:t>
            </w:r>
            <w:r w:rsidR="00F22795">
              <w:rPr>
                <w:rFonts w:asciiTheme="minorHAnsi" w:hAnsiTheme="minorHAnsi" w:cstheme="minorHAnsi"/>
                <w:b/>
                <w:sz w:val="22"/>
                <w:szCs w:val="22"/>
              </w:rPr>
              <w:t>e indicare l’indirizzo di studi</w:t>
            </w:r>
            <w:r w:rsidR="00235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ifico</w:t>
            </w:r>
            <w:r w:rsidR="00F2279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93D44" w:rsidRPr="00F2745E" w14:paraId="5BADD405" w14:textId="77777777" w:rsidTr="003F75E8">
        <w:trPr>
          <w:trHeight w:val="396"/>
        </w:trPr>
        <w:tc>
          <w:tcPr>
            <w:tcW w:w="10349" w:type="dxa"/>
            <w:gridSpan w:val="4"/>
          </w:tcPr>
          <w:p w14:paraId="5ED344D2" w14:textId="1920B46F" w:rsidR="00D93D44" w:rsidRDefault="00D93D44" w:rsidP="00D93D44">
            <w:pPr>
              <w:pStyle w:val="PARAGRAFOSTANDARDN"/>
              <w:numPr>
                <w:ilvl w:val="0"/>
                <w:numId w:val="14"/>
              </w:numPr>
              <w:tabs>
                <w:tab w:val="left" w:pos="6804"/>
              </w:tabs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CUOLA MEDIA:</w:t>
            </w:r>
          </w:p>
          <w:p w14:paraId="173B5EBA" w14:textId="21197397" w:rsidR="00D93D44" w:rsidRPr="00D93D44" w:rsidRDefault="00D93D44" w:rsidP="00D93D44">
            <w:pPr>
              <w:pStyle w:val="PARAGRAFOSTANDARDN"/>
              <w:tabs>
                <w:tab w:val="left" w:pos="6804"/>
              </w:tabs>
              <w:spacing w:after="120"/>
              <w:ind w:left="720"/>
              <w:rPr>
                <w:rFonts w:cstheme="minorHAnsi"/>
                <w:b/>
              </w:rPr>
            </w:pPr>
            <w:r w:rsidRPr="00D93D4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</w:t>
            </w:r>
          </w:p>
        </w:tc>
      </w:tr>
      <w:tr w:rsidR="00F22795" w:rsidRPr="00F2745E" w14:paraId="077D84EA" w14:textId="77777777" w:rsidTr="00942F4F">
        <w:trPr>
          <w:trHeight w:val="2617"/>
        </w:trPr>
        <w:tc>
          <w:tcPr>
            <w:tcW w:w="10349" w:type="dxa"/>
            <w:gridSpan w:val="4"/>
          </w:tcPr>
          <w:p w14:paraId="71003AA8" w14:textId="12C4BA4C" w:rsidR="00F22795" w:rsidRPr="00F2745E" w:rsidRDefault="00F22795" w:rsidP="00D93D44">
            <w:pPr>
              <w:pStyle w:val="PARAGRAFOSTANDARDN"/>
              <w:numPr>
                <w:ilvl w:val="0"/>
                <w:numId w:val="16"/>
              </w:numPr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UOLA SUPERIORE</w:t>
            </w:r>
            <w:r w:rsidR="00D93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ettere una X e specificare l’indirizzo di studi specifico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0D7418F" w14:textId="77777777" w:rsidR="00F22795" w:rsidRPr="00F2745E" w:rsidRDefault="00F22795" w:rsidP="00D93D44">
            <w:pPr>
              <w:pStyle w:val="PARAGRAFOSTANDARDN"/>
              <w:numPr>
                <w:ilvl w:val="1"/>
                <w:numId w:val="16"/>
              </w:numPr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LICEO (Es. Classico, Scientifico, Scientifico opzione scienze applicate, Artistico ecc..) ____________________________________________________________________________</w:t>
            </w:r>
          </w:p>
          <w:p w14:paraId="4CFACE9C" w14:textId="77777777" w:rsidR="00F22795" w:rsidRPr="00F2745E" w:rsidRDefault="00F22795" w:rsidP="00D93D44">
            <w:pPr>
              <w:pStyle w:val="PARAGRAFOSTANDARDN"/>
              <w:numPr>
                <w:ilvl w:val="1"/>
                <w:numId w:val="16"/>
              </w:numPr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ISTITUTO TECNICO (Es. Turismo, amministrazione, meccanica, agraria)</w:t>
            </w:r>
          </w:p>
          <w:p w14:paraId="4CD51156" w14:textId="70D48A80" w:rsidR="00F22795" w:rsidRPr="00F2745E" w:rsidRDefault="00D93D44" w:rsidP="00D93D44">
            <w:pPr>
              <w:pStyle w:val="PARAGRAFOSTANDARDN"/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</w:t>
            </w:r>
            <w:r w:rsidR="00F22795"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</w:t>
            </w:r>
          </w:p>
          <w:p w14:paraId="2506E1D7" w14:textId="4775A5AC" w:rsidR="00F22795" w:rsidRDefault="00F22795" w:rsidP="00D93D44">
            <w:pPr>
              <w:pStyle w:val="PARAGRAFOSTANDARDN"/>
              <w:numPr>
                <w:ilvl w:val="1"/>
                <w:numId w:val="16"/>
              </w:numPr>
              <w:tabs>
                <w:tab w:val="left" w:pos="6804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45E">
              <w:rPr>
                <w:rFonts w:asciiTheme="minorHAnsi" w:hAnsiTheme="minorHAnsi" w:cstheme="minorHAnsi"/>
                <w:b/>
                <w:sz w:val="22"/>
                <w:szCs w:val="22"/>
              </w:rPr>
              <w:t>ISTITUTO PROFESSIONALE (Agricoltura, servizi sanità e assistenza sociale, servizi commerciali..)</w:t>
            </w:r>
          </w:p>
          <w:p w14:paraId="3EF2E665" w14:textId="582CDBDE" w:rsidR="00F22795" w:rsidRPr="00F2745E" w:rsidRDefault="004F78DB" w:rsidP="00235D80">
            <w:pPr>
              <w:pStyle w:val="PARAGRAFOSTANDARDN"/>
              <w:tabs>
                <w:tab w:val="left" w:pos="6804"/>
              </w:tabs>
              <w:spacing w:after="120"/>
              <w:ind w:left="1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_</w:t>
            </w:r>
          </w:p>
        </w:tc>
      </w:tr>
    </w:tbl>
    <w:p w14:paraId="777C1CB7" w14:textId="77777777" w:rsidR="003F75E8" w:rsidRPr="00F2745E" w:rsidRDefault="003F75E8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0BA84FB3" w14:textId="77777777" w:rsidR="00CD1446" w:rsidRPr="00F2745E" w:rsidRDefault="003F75E8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6AA2FF15" w14:textId="73A75B94" w:rsidR="003F75E8" w:rsidRPr="00F2745E" w:rsidRDefault="003F75E8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  Data                                                                                              Firma del richiedente</w:t>
      </w:r>
    </w:p>
    <w:p w14:paraId="7671200B" w14:textId="77777777" w:rsidR="00E961C5" w:rsidRPr="00F2745E" w:rsidRDefault="00E961C5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</w:p>
    <w:p w14:paraId="661FCF5A" w14:textId="77777777" w:rsidR="003F75E8" w:rsidRPr="00F2745E" w:rsidRDefault="003F75E8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</w:p>
    <w:p w14:paraId="1EC6F2F1" w14:textId="0FBB8777" w:rsidR="003F75E8" w:rsidRPr="00F2745E" w:rsidRDefault="003F75E8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 _____________________                                                             _______________________________</w:t>
      </w:r>
    </w:p>
    <w:p w14:paraId="646C9AE4" w14:textId="61884418" w:rsidR="00D02185" w:rsidRPr="00F2745E" w:rsidRDefault="0041400E" w:rsidP="003F75E8">
      <w:pPr>
        <w:pStyle w:val="PARAGRAFOSTANDARDN"/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ab/>
      </w:r>
    </w:p>
    <w:p w14:paraId="12A1228A" w14:textId="77777777" w:rsidR="00CC3703" w:rsidRDefault="00CC3703" w:rsidP="00CC3703">
      <w:pPr>
        <w:pStyle w:val="PARAGRAFOSTANDARDN"/>
        <w:tabs>
          <w:tab w:val="left" w:pos="6804"/>
        </w:tabs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6C9AE5" w14:textId="1BF14999" w:rsidR="00D02185" w:rsidRPr="00CC3703" w:rsidRDefault="00CC3703" w:rsidP="00CC3703">
      <w:pPr>
        <w:pStyle w:val="PARAGRAFOSTANDARDN"/>
        <w:tabs>
          <w:tab w:val="left" w:pos="6804"/>
        </w:tabs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3703">
        <w:rPr>
          <w:rFonts w:asciiTheme="minorHAnsi" w:hAnsiTheme="minorHAnsi" w:cstheme="minorHAnsi"/>
          <w:b/>
          <w:sz w:val="22"/>
          <w:szCs w:val="22"/>
          <w:u w:val="single"/>
        </w:rPr>
        <w:t>IL SOTTOSCRITTO FA PRESENTE:</w:t>
      </w:r>
    </w:p>
    <w:p w14:paraId="407A6A90" w14:textId="777314D3" w:rsidR="00485DE7" w:rsidRPr="00F2745E" w:rsidRDefault="0041400E" w:rsidP="00CC3703">
      <w:pPr>
        <w:pStyle w:val="PARAGRAFOSTANDARDN"/>
        <w:numPr>
          <w:ilvl w:val="0"/>
          <w:numId w:val="6"/>
        </w:numPr>
        <w:tabs>
          <w:tab w:val="clear" w:pos="0"/>
          <w:tab w:val="num" w:pos="-284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13184" behindDoc="0" locked="0" layoutInCell="0" allowOverlap="1" wp14:anchorId="646C9B23" wp14:editId="646C9B24">
                <wp:simplePos x="0" y="0"/>
                <wp:positionH relativeFrom="column">
                  <wp:posOffset>764540</wp:posOffset>
                </wp:positionH>
                <wp:positionV relativeFrom="paragraph">
                  <wp:posOffset>396240</wp:posOffset>
                </wp:positionV>
                <wp:extent cx="2857500" cy="146685"/>
                <wp:effectExtent l="0" t="0" r="0" b="0"/>
                <wp:wrapNone/>
                <wp:docPr id="21" name="Cornice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6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A78B3" id="Cornice di testo 22" o:spid="_x0000_s1026" type="#_x0000_t202" style="position:absolute;margin-left:60.2pt;margin-top:31.2pt;width:225pt;height:11.55pt;z-index:2516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" o:allowincell="f" filled="f" stroked="f" strokeweight="0"/>
            </w:pict>
          </mc:Fallback>
        </mc:AlternateContent>
      </w:r>
      <w:r w:rsidRPr="00F2745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18304" behindDoc="0" locked="0" layoutInCell="0" allowOverlap="1" wp14:anchorId="646C9B25" wp14:editId="646C9B26">
                <wp:simplePos x="0" y="0"/>
                <wp:positionH relativeFrom="column">
                  <wp:posOffset>2050415</wp:posOffset>
                </wp:positionH>
                <wp:positionV relativeFrom="paragraph">
                  <wp:posOffset>958215</wp:posOffset>
                </wp:positionV>
                <wp:extent cx="2066925" cy="180975"/>
                <wp:effectExtent l="0" t="0" r="0" b="0"/>
                <wp:wrapNone/>
                <wp:docPr id="22" name="Cornice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76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FFD06" id="Cornice di testo 24" o:spid="_x0000_s1026" type="#_x0000_t202" style="position:absolute;margin-left:161.45pt;margin-top:75.45pt;width:162.75pt;height:14.25pt;z-index: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" o:allowincell="f" filled="f" stroked="f" strokeweight="0"/>
            </w:pict>
          </mc:Fallback>
        </mc:AlternateContent>
      </w:r>
      <w:r w:rsidRPr="00F2745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23424" behindDoc="0" locked="0" layoutInCell="0" allowOverlap="1" wp14:anchorId="646C9B27" wp14:editId="646C9B28">
                <wp:simplePos x="0" y="0"/>
                <wp:positionH relativeFrom="column">
                  <wp:posOffset>774065</wp:posOffset>
                </wp:positionH>
                <wp:positionV relativeFrom="paragraph">
                  <wp:posOffset>678180</wp:posOffset>
                </wp:positionV>
                <wp:extent cx="933450" cy="146685"/>
                <wp:effectExtent l="0" t="0" r="0" b="0"/>
                <wp:wrapNone/>
                <wp:docPr id="23" name="Cornice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1250D" id="Cornice di testo 25" o:spid="_x0000_s1026" type="#_x0000_t202" style="position:absolute;margin-left:60.95pt;margin-top:53.4pt;width:73.5pt;height:11.55pt;z-index: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" o:allowincell="f" filled="f" stroked="f" strokeweight="0"/>
            </w:pict>
          </mc:Fallback>
        </mc:AlternateContent>
      </w:r>
      <w:r w:rsidRPr="00F2745E">
        <w:rPr>
          <w:rFonts w:asciiTheme="minorHAnsi" w:hAnsiTheme="minorHAnsi" w:cstheme="minorHAnsi"/>
          <w:sz w:val="22"/>
          <w:szCs w:val="22"/>
        </w:rPr>
        <w:t xml:space="preserve">di aver presentato la dichiarazione sostitutiva unica </w:t>
      </w:r>
      <w:r w:rsidR="00485DE7" w:rsidRPr="00F2745E">
        <w:rPr>
          <w:rFonts w:asciiTheme="minorHAnsi" w:hAnsiTheme="minorHAnsi" w:cstheme="minorHAnsi"/>
          <w:sz w:val="22"/>
          <w:szCs w:val="22"/>
        </w:rPr>
        <w:t>2025</w:t>
      </w:r>
      <w:r w:rsidRPr="00F2745E">
        <w:rPr>
          <w:rFonts w:asciiTheme="minorHAnsi" w:hAnsiTheme="minorHAnsi" w:cstheme="minorHAnsi"/>
          <w:sz w:val="22"/>
          <w:szCs w:val="22"/>
        </w:rPr>
        <w:t xml:space="preserve"> della situazione economica complessiva del nucleo familiare in data ______________________ all’Ente (1)__________________________________________.</w:t>
      </w:r>
    </w:p>
    <w:p w14:paraId="0E2C7D84" w14:textId="7DE09461" w:rsidR="00907B31" w:rsidRPr="00F2745E" w:rsidRDefault="0041400E" w:rsidP="00CC3703">
      <w:pPr>
        <w:pStyle w:val="PARAGRAFOSTANDARDN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br/>
        <w:t>Dall’</w:t>
      </w:r>
      <w:r w:rsidRPr="00F2745E">
        <w:rPr>
          <w:rFonts w:asciiTheme="minorHAnsi" w:hAnsiTheme="minorHAnsi" w:cstheme="minorHAnsi"/>
          <w:b/>
          <w:sz w:val="22"/>
          <w:szCs w:val="22"/>
        </w:rPr>
        <w:t xml:space="preserve">attestazione ISEE </w:t>
      </w:r>
      <w:r w:rsidR="00BE4CE5" w:rsidRPr="00F2745E">
        <w:rPr>
          <w:rFonts w:asciiTheme="minorHAnsi" w:hAnsiTheme="minorHAnsi" w:cstheme="minorHAnsi"/>
          <w:b/>
          <w:sz w:val="22"/>
          <w:szCs w:val="22"/>
        </w:rPr>
        <w:t>(</w:t>
      </w:r>
      <w:r w:rsidR="00BE4CE5" w:rsidRPr="00F2745E">
        <w:rPr>
          <w:rFonts w:asciiTheme="minorHAnsi" w:hAnsiTheme="minorHAnsi" w:cstheme="minorHAnsi"/>
          <w:b/>
          <w:sz w:val="22"/>
          <w:szCs w:val="22"/>
          <w:u w:val="single"/>
        </w:rPr>
        <w:t>per prestazioni agevolate rivolte a minorenni o a famiglie con minorenni</w:t>
      </w:r>
      <w:r w:rsidR="00BE4CE5" w:rsidRPr="00F2745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F2745E">
        <w:rPr>
          <w:rFonts w:asciiTheme="minorHAnsi" w:hAnsiTheme="minorHAnsi" w:cstheme="minorHAnsi"/>
          <w:b/>
          <w:sz w:val="22"/>
          <w:szCs w:val="22"/>
        </w:rPr>
        <w:t xml:space="preserve">in corso di validità </w:t>
      </w:r>
      <w:r w:rsidRPr="00F2745E">
        <w:rPr>
          <w:rFonts w:asciiTheme="minorHAnsi" w:hAnsiTheme="minorHAnsi" w:cstheme="minorHAnsi"/>
          <w:sz w:val="22"/>
          <w:szCs w:val="22"/>
        </w:rPr>
        <w:t xml:space="preserve">rilasciata dall’Ente (1) __________________ in data ______________ sulla base della dichiarazione sostitutiva unica (2) </w:t>
      </w:r>
      <w:r w:rsidR="001A257F" w:rsidRPr="00F2745E">
        <w:rPr>
          <w:rFonts w:asciiTheme="minorHAnsi" w:hAnsiTheme="minorHAnsi" w:cstheme="minorHAnsi"/>
          <w:sz w:val="22"/>
          <w:szCs w:val="22"/>
        </w:rPr>
        <w:t>202</w:t>
      </w:r>
      <w:r w:rsidR="00485DE7" w:rsidRPr="00F2745E">
        <w:rPr>
          <w:rFonts w:asciiTheme="minorHAnsi" w:hAnsiTheme="minorHAnsi" w:cstheme="minorHAnsi"/>
          <w:sz w:val="22"/>
          <w:szCs w:val="22"/>
        </w:rPr>
        <w:t>5</w:t>
      </w:r>
      <w:r w:rsidRPr="00F2745E">
        <w:rPr>
          <w:rFonts w:asciiTheme="minorHAnsi" w:hAnsiTheme="minorHAnsi" w:cstheme="minorHAnsi"/>
          <w:sz w:val="22"/>
          <w:szCs w:val="22"/>
        </w:rPr>
        <w:t xml:space="preserve"> presentata, risulta un ISEE di Euro </w:t>
      </w:r>
      <w:r w:rsidR="00485DE7" w:rsidRPr="00F2745E">
        <w:rPr>
          <w:rFonts w:asciiTheme="minorHAnsi" w:hAnsiTheme="minorHAnsi" w:cstheme="minorHAnsi"/>
          <w:sz w:val="22"/>
          <w:szCs w:val="22"/>
        </w:rPr>
        <w:t>__________________________</w:t>
      </w:r>
      <w:r w:rsidR="00BE4CE5" w:rsidRPr="00F2745E">
        <w:rPr>
          <w:rFonts w:asciiTheme="minorHAnsi" w:hAnsiTheme="minorHAnsi" w:cstheme="minorHAnsi"/>
          <w:sz w:val="22"/>
          <w:szCs w:val="22"/>
        </w:rPr>
        <w:t xml:space="preserve">e che </w:t>
      </w:r>
      <w:r w:rsidRPr="00F2745E">
        <w:rPr>
          <w:rFonts w:asciiTheme="minorHAnsi" w:hAnsiTheme="minorHAnsi" w:cstheme="minorHAnsi"/>
          <w:sz w:val="22"/>
          <w:szCs w:val="22"/>
        </w:rPr>
        <w:t xml:space="preserve">non è superiore all’ISEE previsto per </w:t>
      </w:r>
      <w:r w:rsidR="00D82D12" w:rsidRPr="00F2745E">
        <w:rPr>
          <w:rFonts w:asciiTheme="minorHAnsi" w:hAnsiTheme="minorHAnsi" w:cstheme="minorHAnsi"/>
          <w:sz w:val="22"/>
          <w:szCs w:val="22"/>
        </w:rPr>
        <w:t>richiedere i</w:t>
      </w:r>
      <w:r w:rsidRPr="00F2745E">
        <w:rPr>
          <w:rFonts w:asciiTheme="minorHAnsi" w:hAnsiTheme="minorHAnsi" w:cstheme="minorHAnsi"/>
          <w:sz w:val="22"/>
          <w:szCs w:val="22"/>
        </w:rPr>
        <w:t>l contributo per la fornitura gratuita o semigratuita dei libri di testo per l’a.s. 202</w:t>
      </w:r>
      <w:r w:rsidR="00AE15C4" w:rsidRPr="00F2745E">
        <w:rPr>
          <w:rFonts w:asciiTheme="minorHAnsi" w:hAnsiTheme="minorHAnsi" w:cstheme="minorHAnsi"/>
          <w:sz w:val="22"/>
          <w:szCs w:val="22"/>
        </w:rPr>
        <w:t>5</w:t>
      </w:r>
      <w:r w:rsidRPr="00F2745E">
        <w:rPr>
          <w:rFonts w:asciiTheme="minorHAnsi" w:hAnsiTheme="minorHAnsi" w:cstheme="minorHAnsi"/>
          <w:sz w:val="22"/>
          <w:szCs w:val="22"/>
        </w:rPr>
        <w:t>/202</w:t>
      </w:r>
      <w:r w:rsidR="00AE15C4" w:rsidRPr="00F2745E">
        <w:rPr>
          <w:rFonts w:asciiTheme="minorHAnsi" w:hAnsiTheme="minorHAnsi" w:cstheme="minorHAnsi"/>
          <w:sz w:val="22"/>
          <w:szCs w:val="22"/>
        </w:rPr>
        <w:t>6</w:t>
      </w:r>
      <w:r w:rsidR="00B87609" w:rsidRPr="00F2745E">
        <w:rPr>
          <w:rFonts w:asciiTheme="minorHAnsi" w:hAnsiTheme="minorHAnsi" w:cstheme="minorHAnsi"/>
          <w:sz w:val="22"/>
          <w:szCs w:val="22"/>
        </w:rPr>
        <w:t xml:space="preserve"> nella Regione Marche</w:t>
      </w:r>
      <w:r w:rsidRPr="00F2745E">
        <w:rPr>
          <w:rFonts w:asciiTheme="minorHAnsi" w:hAnsiTheme="minorHAnsi" w:cstheme="minorHAnsi"/>
          <w:sz w:val="22"/>
          <w:szCs w:val="22"/>
        </w:rPr>
        <w:t xml:space="preserve">, pari ad </w:t>
      </w:r>
      <w:r w:rsidRPr="00F2745E">
        <w:rPr>
          <w:rFonts w:asciiTheme="minorHAnsi" w:hAnsiTheme="minorHAnsi" w:cstheme="minorHAnsi"/>
          <w:b/>
          <w:sz w:val="22"/>
          <w:szCs w:val="22"/>
          <w:u w:val="single"/>
        </w:rPr>
        <w:t xml:space="preserve">€ </w:t>
      </w:r>
      <w:r w:rsidR="00907B31" w:rsidRPr="00F2745E">
        <w:rPr>
          <w:rFonts w:asciiTheme="minorHAnsi" w:hAnsiTheme="minorHAnsi" w:cstheme="minorHAnsi"/>
          <w:b/>
          <w:sz w:val="22"/>
          <w:szCs w:val="22"/>
          <w:u w:val="single"/>
        </w:rPr>
        <w:t>13.500,00</w:t>
      </w:r>
      <w:r w:rsidR="00907B31" w:rsidRPr="00F2745E">
        <w:rPr>
          <w:rFonts w:asciiTheme="minorHAnsi" w:hAnsiTheme="minorHAnsi" w:cstheme="minorHAnsi"/>
          <w:sz w:val="22"/>
          <w:szCs w:val="22"/>
        </w:rPr>
        <w:t>, che ricade nella:</w:t>
      </w:r>
    </w:p>
    <w:p w14:paraId="0C5FC7B9" w14:textId="18D46073" w:rsidR="00907B31" w:rsidRPr="00F2745E" w:rsidRDefault="00907B31" w:rsidP="00CC3703">
      <w:pPr>
        <w:pStyle w:val="PARAGRAFOSTANDARDN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>1 fascia ISEE (da € 0 a € 10.632,94)</w:t>
      </w:r>
    </w:p>
    <w:p w14:paraId="163AB0AC" w14:textId="13B3944D" w:rsidR="000D020E" w:rsidRDefault="00B87609" w:rsidP="00CC3703">
      <w:pPr>
        <w:pStyle w:val="PARAGRAFOSTANDARDN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>2 fascia ISEE (da € 10.632,95</w:t>
      </w:r>
      <w:r w:rsidR="00907B31" w:rsidRPr="00F2745E">
        <w:rPr>
          <w:rFonts w:asciiTheme="minorHAnsi" w:hAnsiTheme="minorHAnsi" w:cstheme="minorHAnsi"/>
          <w:sz w:val="22"/>
          <w:szCs w:val="22"/>
        </w:rPr>
        <w:t xml:space="preserve"> a € 13.500,00)</w:t>
      </w:r>
    </w:p>
    <w:p w14:paraId="6C60C3AC" w14:textId="04A484AB" w:rsidR="00CC3703" w:rsidRDefault="00CC3703" w:rsidP="00CC3703">
      <w:pPr>
        <w:pStyle w:val="PARAGRAFOSTANDARDN"/>
        <w:rPr>
          <w:rFonts w:asciiTheme="minorHAnsi" w:hAnsiTheme="minorHAnsi" w:cstheme="minorHAnsi"/>
          <w:sz w:val="22"/>
          <w:szCs w:val="22"/>
        </w:rPr>
      </w:pPr>
    </w:p>
    <w:p w14:paraId="63FF6BC1" w14:textId="77777777" w:rsidR="00CC3703" w:rsidRPr="00CC3703" w:rsidRDefault="00CC3703" w:rsidP="00CC3703">
      <w:pPr>
        <w:pStyle w:val="PARAGRAFOSTANDARDN"/>
        <w:tabs>
          <w:tab w:val="left" w:pos="6804"/>
        </w:tabs>
        <w:spacing w:after="120"/>
        <w:ind w:left="360"/>
        <w:rPr>
          <w:rFonts w:asciiTheme="minorHAnsi" w:hAnsiTheme="minorHAnsi" w:cstheme="minorHAnsi"/>
          <w:i/>
          <w:sz w:val="20"/>
          <w:szCs w:val="22"/>
          <w:u w:val="single"/>
        </w:rPr>
      </w:pPr>
      <w:r w:rsidRPr="00CC3703">
        <w:rPr>
          <w:rFonts w:asciiTheme="minorHAnsi" w:hAnsiTheme="minorHAnsi" w:cstheme="minorHAnsi"/>
          <w:i/>
          <w:sz w:val="20"/>
          <w:szCs w:val="22"/>
          <w:u w:val="single"/>
        </w:rPr>
        <w:t>NOTE</w:t>
      </w:r>
    </w:p>
    <w:p w14:paraId="58D5C984" w14:textId="77777777" w:rsidR="00CC3703" w:rsidRPr="00CC3703" w:rsidRDefault="00CC3703" w:rsidP="00CC3703">
      <w:pPr>
        <w:pStyle w:val="PARAGRAFOSTANDARDN"/>
        <w:tabs>
          <w:tab w:val="left" w:pos="6804"/>
        </w:tabs>
        <w:spacing w:after="120"/>
        <w:ind w:left="360"/>
        <w:rPr>
          <w:rFonts w:asciiTheme="minorHAnsi" w:hAnsiTheme="minorHAnsi" w:cstheme="minorHAnsi"/>
          <w:sz w:val="20"/>
          <w:szCs w:val="22"/>
        </w:rPr>
      </w:pPr>
      <w:r w:rsidRPr="00CC3703">
        <w:rPr>
          <w:rFonts w:asciiTheme="minorHAnsi" w:hAnsiTheme="minorHAnsi" w:cstheme="minorHAnsi"/>
          <w:sz w:val="20"/>
          <w:szCs w:val="22"/>
          <w:vertAlign w:val="superscript"/>
        </w:rPr>
        <w:t>1</w:t>
      </w:r>
      <w:r w:rsidRPr="00CC3703">
        <w:rPr>
          <w:rFonts w:asciiTheme="minorHAnsi" w:hAnsiTheme="minorHAnsi" w:cstheme="minorHAnsi"/>
          <w:sz w:val="20"/>
          <w:szCs w:val="22"/>
        </w:rPr>
        <w:t>Specificare a quale Ente è stata presentata o attestata la dichiarazione (ad esempio: Comune, Centro di assistenza fiscale – CAF, sede e agenzia INPS).</w:t>
      </w:r>
    </w:p>
    <w:p w14:paraId="1CA0B734" w14:textId="77777777" w:rsidR="00CC3703" w:rsidRPr="00CC3703" w:rsidRDefault="00CC3703" w:rsidP="00CC3703">
      <w:pPr>
        <w:ind w:left="360"/>
        <w:jc w:val="both"/>
        <w:rPr>
          <w:rFonts w:asciiTheme="minorHAnsi" w:hAnsiTheme="minorHAnsi" w:cstheme="minorHAnsi"/>
          <w:szCs w:val="22"/>
        </w:rPr>
      </w:pPr>
      <w:r w:rsidRPr="00CC3703">
        <w:rPr>
          <w:rFonts w:asciiTheme="minorHAnsi" w:hAnsiTheme="minorHAnsi" w:cstheme="minorHAnsi"/>
          <w:szCs w:val="22"/>
          <w:vertAlign w:val="superscript"/>
        </w:rPr>
        <w:t>2</w:t>
      </w:r>
      <w:r w:rsidRPr="00CC3703">
        <w:rPr>
          <w:rFonts w:asciiTheme="minorHAnsi" w:hAnsiTheme="minorHAnsi" w:cstheme="minorHAnsi"/>
          <w:szCs w:val="22"/>
        </w:rPr>
        <w:t>La dichiarazione sostitutiva unica, prevista dal DPCM 159/2013 e s.m.i., è necessaria per ottenere l’attestazione ISEE in corso di validità valevole per tutte le richieste di prestazioni sociali agevolate.</w:t>
      </w:r>
    </w:p>
    <w:p w14:paraId="36824CFE" w14:textId="4E68F1F6" w:rsidR="00CC3703" w:rsidRPr="00F2745E" w:rsidRDefault="00CC3703" w:rsidP="00CC3703">
      <w:pPr>
        <w:pStyle w:val="PARAGRAFOSTANDARDN"/>
        <w:rPr>
          <w:rFonts w:asciiTheme="minorHAnsi" w:hAnsiTheme="minorHAnsi" w:cstheme="minorHAnsi"/>
          <w:sz w:val="22"/>
          <w:szCs w:val="22"/>
        </w:rPr>
      </w:pPr>
    </w:p>
    <w:p w14:paraId="4D234DEA" w14:textId="77777777" w:rsidR="001159D4" w:rsidRDefault="0041400E" w:rsidP="001159D4">
      <w:pPr>
        <w:pStyle w:val="PARAGRAFOSTANDARDN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>Il sottoscritto dichiara di avere conoscenza che, nel caso di corresponsione di benefici, si applica l’art. 11, comma 6, del DPCM 159/2013 e s.m.i.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 w14:paraId="7AAE0D6D" w14:textId="77777777" w:rsidR="001159D4" w:rsidRDefault="0041400E" w:rsidP="001159D4">
      <w:pPr>
        <w:pStyle w:val="PARAGRAFOSTANDARDN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59D4">
        <w:rPr>
          <w:rFonts w:asciiTheme="minorHAnsi" w:hAnsiTheme="minorHAnsi" w:cstheme="minorHAnsi"/>
          <w:sz w:val="22"/>
          <w:szCs w:val="22"/>
        </w:rPr>
        <w:t xml:space="preserve">Il sottoscritto dichiara di </w:t>
      </w:r>
      <w:r w:rsidR="00BE4CE5" w:rsidRPr="001159D4">
        <w:rPr>
          <w:rFonts w:asciiTheme="minorHAnsi" w:hAnsiTheme="minorHAnsi" w:cstheme="minorHAnsi"/>
          <w:b/>
          <w:sz w:val="22"/>
          <w:szCs w:val="22"/>
          <w:u w:val="single"/>
        </w:rPr>
        <w:t>NON AVERE</w:t>
      </w:r>
      <w:r w:rsidR="00BE4CE5" w:rsidRPr="001159D4">
        <w:rPr>
          <w:rFonts w:asciiTheme="minorHAnsi" w:hAnsiTheme="minorHAnsi" w:cstheme="minorHAnsi"/>
          <w:sz w:val="22"/>
          <w:szCs w:val="22"/>
        </w:rPr>
        <w:t xml:space="preserve"> </w:t>
      </w:r>
      <w:r w:rsidR="00BE4CE5" w:rsidRPr="001159D4">
        <w:rPr>
          <w:rFonts w:asciiTheme="minorHAnsi" w:hAnsiTheme="minorHAnsi" w:cstheme="minorHAnsi"/>
          <w:b/>
          <w:sz w:val="22"/>
          <w:szCs w:val="22"/>
          <w:u w:val="single"/>
        </w:rPr>
        <w:t>PRESENTATO DOMANDA</w:t>
      </w:r>
      <w:r w:rsidRPr="001159D4">
        <w:rPr>
          <w:rFonts w:asciiTheme="minorHAnsi" w:hAnsiTheme="minorHAnsi" w:cstheme="minorHAnsi"/>
          <w:sz w:val="22"/>
          <w:szCs w:val="22"/>
        </w:rPr>
        <w:t xml:space="preserve"> per ottenere </w:t>
      </w:r>
      <w:r w:rsidR="00BE4CE5" w:rsidRPr="001159D4">
        <w:rPr>
          <w:rFonts w:asciiTheme="minorHAnsi" w:hAnsiTheme="minorHAnsi" w:cstheme="minorHAnsi"/>
          <w:b/>
          <w:sz w:val="22"/>
          <w:szCs w:val="22"/>
          <w:u w:val="single"/>
        </w:rPr>
        <w:t>ANALOGO BENEFICIO</w:t>
      </w:r>
      <w:r w:rsidR="00BE4CE5" w:rsidRPr="001159D4">
        <w:rPr>
          <w:rFonts w:asciiTheme="minorHAnsi" w:hAnsiTheme="minorHAnsi" w:cstheme="minorHAnsi"/>
          <w:sz w:val="22"/>
          <w:szCs w:val="22"/>
        </w:rPr>
        <w:t xml:space="preserve"> </w:t>
      </w:r>
      <w:r w:rsidRPr="001159D4">
        <w:rPr>
          <w:rFonts w:asciiTheme="minorHAnsi" w:hAnsiTheme="minorHAnsi" w:cstheme="minorHAnsi"/>
          <w:sz w:val="22"/>
          <w:szCs w:val="22"/>
        </w:rPr>
        <w:t>in altra Regione.</w:t>
      </w:r>
    </w:p>
    <w:p w14:paraId="110852E4" w14:textId="77777777" w:rsidR="001159D4" w:rsidRDefault="002E799B" w:rsidP="001159D4">
      <w:pPr>
        <w:pStyle w:val="PARAGRAFOSTANDARDN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59D4">
        <w:rPr>
          <w:rFonts w:asciiTheme="minorHAnsi" w:hAnsiTheme="minorHAnsi" w:cstheme="minorHAnsi"/>
          <w:sz w:val="22"/>
          <w:szCs w:val="22"/>
        </w:rPr>
        <w:t xml:space="preserve">Il sottoscritto dichiara la </w:t>
      </w:r>
      <w:r w:rsidR="00F07208" w:rsidRPr="001159D4">
        <w:rPr>
          <w:rFonts w:asciiTheme="minorHAnsi" w:hAnsiTheme="minorHAnsi" w:cstheme="minorHAnsi"/>
          <w:b/>
          <w:sz w:val="22"/>
          <w:szCs w:val="22"/>
          <w:u w:val="single"/>
        </w:rPr>
        <w:t>NON SOPRAPPOSIZIONE DEL BENEFICIO</w:t>
      </w:r>
      <w:r w:rsidR="00F07208" w:rsidRPr="001159D4">
        <w:rPr>
          <w:rFonts w:asciiTheme="minorHAnsi" w:hAnsiTheme="minorHAnsi" w:cstheme="minorHAnsi"/>
          <w:sz w:val="22"/>
          <w:szCs w:val="22"/>
        </w:rPr>
        <w:t xml:space="preserve"> </w:t>
      </w:r>
      <w:r w:rsidRPr="001159D4">
        <w:rPr>
          <w:rFonts w:asciiTheme="minorHAnsi" w:hAnsiTheme="minorHAnsi" w:cstheme="minorHAnsi"/>
          <w:sz w:val="22"/>
          <w:szCs w:val="22"/>
        </w:rPr>
        <w:t>in oggetto con altri interventi di cui all’art. 1, comma 628, Legge 296/2006 (comodato gratuito e noleggio libri scolastici);</w:t>
      </w:r>
    </w:p>
    <w:p w14:paraId="5EA0702D" w14:textId="45D17F2A" w:rsidR="00F07208" w:rsidRPr="001159D4" w:rsidRDefault="00F07208" w:rsidP="001159D4">
      <w:pPr>
        <w:pStyle w:val="PARAGRAFOSTANDARDN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59D4">
        <w:rPr>
          <w:rFonts w:asciiTheme="minorHAnsi" w:hAnsiTheme="minorHAnsi" w:cstheme="minorHAnsi"/>
          <w:sz w:val="22"/>
          <w:szCs w:val="22"/>
        </w:rPr>
        <w:t>Di aver acquistato</w:t>
      </w:r>
      <w:r w:rsidR="00322886" w:rsidRPr="001159D4">
        <w:rPr>
          <w:rFonts w:asciiTheme="minorHAnsi" w:hAnsiTheme="minorHAnsi" w:cstheme="minorHAnsi"/>
          <w:sz w:val="22"/>
          <w:szCs w:val="22"/>
        </w:rPr>
        <w:t xml:space="preserve"> per un importo pari ad € ___________</w:t>
      </w:r>
      <w:r w:rsidR="00F5025B" w:rsidRPr="001159D4">
        <w:rPr>
          <w:rFonts w:asciiTheme="minorHAnsi" w:hAnsiTheme="minorHAnsi" w:cstheme="minorHAnsi"/>
          <w:sz w:val="22"/>
          <w:szCs w:val="22"/>
        </w:rPr>
        <w:t>____, libri di testo</w:t>
      </w:r>
      <w:r w:rsidRPr="001159D4">
        <w:rPr>
          <w:rFonts w:asciiTheme="minorHAnsi" w:hAnsiTheme="minorHAnsi" w:cstheme="minorHAnsi"/>
          <w:sz w:val="22"/>
          <w:szCs w:val="22"/>
        </w:rPr>
        <w:t>:</w:t>
      </w:r>
    </w:p>
    <w:p w14:paraId="7F70A44D" w14:textId="4BAD0C63" w:rsidR="00F07208" w:rsidRPr="00F2745E" w:rsidRDefault="00F5025B" w:rsidP="00CC3703">
      <w:pPr>
        <w:pStyle w:val="PARAGRAFOSTANDARDN"/>
        <w:numPr>
          <w:ilvl w:val="1"/>
          <w:numId w:val="1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lastRenderedPageBreak/>
        <w:t xml:space="preserve">SOLO </w:t>
      </w:r>
      <w:r w:rsidR="00F07208" w:rsidRPr="00F2745E">
        <w:rPr>
          <w:rFonts w:asciiTheme="minorHAnsi" w:hAnsiTheme="minorHAnsi" w:cstheme="minorHAnsi"/>
          <w:sz w:val="22"/>
          <w:szCs w:val="22"/>
        </w:rPr>
        <w:t>CARTACEI</w:t>
      </w:r>
    </w:p>
    <w:p w14:paraId="19A3C487" w14:textId="314CEAAE" w:rsidR="00F07208" w:rsidRPr="00F2745E" w:rsidRDefault="00F5025B" w:rsidP="00CC3703">
      <w:pPr>
        <w:pStyle w:val="PARAGRAFOSTANDARDN"/>
        <w:numPr>
          <w:ilvl w:val="1"/>
          <w:numId w:val="1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SOLO </w:t>
      </w:r>
      <w:r w:rsidR="00F07208" w:rsidRPr="00F2745E">
        <w:rPr>
          <w:rFonts w:asciiTheme="minorHAnsi" w:hAnsiTheme="minorHAnsi" w:cstheme="minorHAnsi"/>
          <w:sz w:val="22"/>
          <w:szCs w:val="22"/>
        </w:rPr>
        <w:t>DIGITALI</w:t>
      </w:r>
    </w:p>
    <w:p w14:paraId="2D44FD2E" w14:textId="6DAF77E4" w:rsidR="00F07208" w:rsidRPr="00F2745E" w:rsidRDefault="00F07208" w:rsidP="00CC3703">
      <w:pPr>
        <w:pStyle w:val="PARAGRAFOSTANDARDN"/>
        <w:numPr>
          <w:ilvl w:val="1"/>
          <w:numId w:val="1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>CARTACEI E DIGITALI</w:t>
      </w:r>
    </w:p>
    <w:p w14:paraId="421EFFF7" w14:textId="77777777" w:rsidR="001159D4" w:rsidRDefault="001159D4" w:rsidP="001159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7B0EB1" w14:textId="0D9C596A" w:rsidR="001F7BE1" w:rsidRPr="00F2745E" w:rsidRDefault="00DF19A4" w:rsidP="001159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45E">
        <w:rPr>
          <w:rFonts w:asciiTheme="minorHAnsi" w:hAnsiTheme="minorHAnsi" w:cstheme="minorHAnsi"/>
          <w:b/>
          <w:sz w:val="22"/>
          <w:szCs w:val="22"/>
        </w:rPr>
        <w:t>Documenti da ALLEGARE necessariamente a</w:t>
      </w:r>
      <w:r w:rsidR="001F7BE1" w:rsidRPr="00F2745E">
        <w:rPr>
          <w:rFonts w:asciiTheme="minorHAnsi" w:hAnsiTheme="minorHAnsi" w:cstheme="minorHAnsi"/>
          <w:b/>
          <w:sz w:val="22"/>
          <w:szCs w:val="22"/>
        </w:rPr>
        <w:t>lla domanda</w:t>
      </w:r>
      <w:r w:rsidRPr="00F2745E">
        <w:rPr>
          <w:rFonts w:asciiTheme="minorHAnsi" w:hAnsiTheme="minorHAnsi" w:cstheme="minorHAnsi"/>
          <w:b/>
          <w:sz w:val="22"/>
          <w:szCs w:val="22"/>
        </w:rPr>
        <w:t>:</w:t>
      </w:r>
    </w:p>
    <w:p w14:paraId="7DEF5A43" w14:textId="77777777" w:rsidR="001F7BE1" w:rsidRPr="00F2745E" w:rsidRDefault="001F7BE1" w:rsidP="00B876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6C4DC" w14:textId="3EDF05EF" w:rsidR="001F7BE1" w:rsidRPr="00F2745E" w:rsidRDefault="00907B31" w:rsidP="00F3402E">
      <w:pPr>
        <w:pStyle w:val="NormaleWeb"/>
        <w:numPr>
          <w:ilvl w:val="0"/>
          <w:numId w:val="8"/>
        </w:numPr>
        <w:shd w:val="clear" w:color="auto" w:fill="FFFFFF"/>
        <w:spacing w:before="0"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Attestazione ISEE </w:t>
      </w:r>
      <w:r w:rsidR="00485DE7" w:rsidRPr="00F2745E">
        <w:rPr>
          <w:rFonts w:asciiTheme="minorHAnsi" w:eastAsia="Times New Roman" w:hAnsiTheme="minorHAnsi" w:cstheme="minorHAnsi"/>
          <w:bCs/>
          <w:sz w:val="22"/>
          <w:szCs w:val="22"/>
        </w:rPr>
        <w:t>(</w:t>
      </w:r>
      <w:r w:rsidR="00F3402E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per prestazioni agevolate rivolte a minorenni o a famiglie con minorenni 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in corso di validità </w:t>
      </w:r>
      <w:r w:rsidR="00F3402E" w:rsidRPr="00F2745E">
        <w:rPr>
          <w:rFonts w:asciiTheme="minorHAnsi" w:eastAsia="Times New Roman" w:hAnsiTheme="minorHAnsi" w:cstheme="minorHAnsi"/>
          <w:bCs/>
          <w:sz w:val="22"/>
          <w:szCs w:val="22"/>
        </w:rPr>
        <w:t>per l’anno 2025 non superiore a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 € </w:t>
      </w:r>
      <w:r w:rsidRPr="00F2745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3.500,00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 calcolato sulla</w:t>
      </w:r>
      <w:r w:rsidR="00E73C3E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 base della DSU (Dichiarazione Sostitutiva U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>nica);</w:t>
      </w:r>
    </w:p>
    <w:p w14:paraId="1B9B03F7" w14:textId="586ADEAA" w:rsidR="001F7BE1" w:rsidRPr="00F2745E" w:rsidRDefault="001F7BE1" w:rsidP="00B87609">
      <w:pPr>
        <w:pStyle w:val="NormaleWeb"/>
        <w:numPr>
          <w:ilvl w:val="0"/>
          <w:numId w:val="8"/>
        </w:numPr>
        <w:shd w:val="clear" w:color="auto" w:fill="FFFFFF"/>
        <w:spacing w:before="0"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2745E">
        <w:rPr>
          <w:rFonts w:asciiTheme="minorHAnsi" w:eastAsia="Times New Roman" w:hAnsiTheme="minorHAnsi" w:cstheme="minorHAnsi"/>
          <w:bCs/>
          <w:sz w:val="22"/>
          <w:szCs w:val="22"/>
        </w:rPr>
        <w:t>Fotocopia documento d’identità valido del richiedente;</w:t>
      </w:r>
    </w:p>
    <w:p w14:paraId="24F3DE9E" w14:textId="7E412761" w:rsidR="001F7BE1" w:rsidRPr="00F2745E" w:rsidRDefault="00E73C3E" w:rsidP="00B87609">
      <w:pPr>
        <w:pStyle w:val="NormaleWeb"/>
        <w:numPr>
          <w:ilvl w:val="0"/>
          <w:numId w:val="8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eastAsia="Times New Roman" w:hAnsiTheme="minorHAnsi" w:cstheme="minorHAnsi"/>
          <w:bCs/>
          <w:sz w:val="22"/>
          <w:szCs w:val="22"/>
        </w:rPr>
        <w:t>D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>ocumentazione di spesa sostenuta per l’acquisto dei libri di testo per l’a.s.</w:t>
      </w:r>
      <w:r w:rsidR="00B87609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E799B" w:rsidRPr="00F2745E">
        <w:rPr>
          <w:rFonts w:asciiTheme="minorHAnsi" w:eastAsia="Times New Roman" w:hAnsiTheme="minorHAnsi" w:cstheme="minorHAnsi"/>
          <w:bCs/>
          <w:sz w:val="22"/>
          <w:szCs w:val="22"/>
        </w:rPr>
        <w:t>5</w:t>
      </w:r>
      <w:r w:rsidR="00907B31" w:rsidRPr="00F2745E">
        <w:rPr>
          <w:rFonts w:asciiTheme="minorHAnsi" w:eastAsia="Times New Roman" w:hAnsiTheme="minorHAnsi" w:cstheme="minorHAnsi"/>
          <w:bCs/>
          <w:sz w:val="22"/>
          <w:szCs w:val="22"/>
        </w:rPr>
        <w:t>/202</w:t>
      </w:r>
      <w:r w:rsidR="002E799B" w:rsidRPr="00F2745E">
        <w:rPr>
          <w:rFonts w:asciiTheme="minorHAnsi" w:eastAsia="Times New Roman" w:hAnsiTheme="minorHAnsi" w:cstheme="minorHAnsi"/>
          <w:bCs/>
          <w:sz w:val="22"/>
          <w:szCs w:val="22"/>
        </w:rPr>
        <w:t>6</w:t>
      </w:r>
      <w:r w:rsidR="00F07208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>(</w:t>
      </w:r>
      <w:r w:rsidR="00F07208" w:rsidRPr="00F2745E">
        <w:rPr>
          <w:rFonts w:asciiTheme="minorHAnsi" w:eastAsia="Times New Roman" w:hAnsiTheme="minorHAnsi" w:cstheme="minorHAnsi"/>
          <w:bCs/>
          <w:sz w:val="22"/>
          <w:szCs w:val="22"/>
        </w:rPr>
        <w:t xml:space="preserve">es. 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>scontrini fiscali o altra documentazione comprovante l’acqui</w:t>
      </w:r>
      <w:r w:rsidR="002E799B" w:rsidRPr="00F2745E">
        <w:rPr>
          <w:rFonts w:asciiTheme="minorHAnsi" w:eastAsia="Times New Roman" w:hAnsiTheme="minorHAnsi" w:cstheme="minorHAnsi"/>
          <w:bCs/>
          <w:sz w:val="22"/>
          <w:szCs w:val="22"/>
        </w:rPr>
        <w:t>sto, prestando molta attenzione agli scontrini fiscali affinché contengano diciture appropriate e pertinenti che permettano di stabilire senza ombra di dubbio l’acquisto di libri di testo)</w:t>
      </w:r>
      <w:r w:rsidR="001F7BE1" w:rsidRPr="00F2745E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03FA1D3C" w14:textId="6B5B4456" w:rsidR="001F7BE1" w:rsidRPr="00F2745E" w:rsidRDefault="001F7BE1" w:rsidP="00B87609">
      <w:pPr>
        <w:pStyle w:val="PARAGRAFOSTANDARDN"/>
        <w:spacing w:after="120"/>
        <w:rPr>
          <w:rFonts w:asciiTheme="minorHAnsi" w:hAnsiTheme="minorHAnsi" w:cstheme="minorHAnsi"/>
          <w:sz w:val="22"/>
          <w:szCs w:val="22"/>
        </w:rPr>
      </w:pPr>
    </w:p>
    <w:p w14:paraId="646C9AEA" w14:textId="77777777" w:rsidR="00D02185" w:rsidRPr="00F2745E" w:rsidRDefault="0041400E" w:rsidP="00F3402E">
      <w:pPr>
        <w:pStyle w:val="PARAGRAFOSTANDARDN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F2745E">
        <w:rPr>
          <w:rFonts w:asciiTheme="minorHAnsi" w:hAnsiTheme="minorHAnsi" w:cstheme="minorHAnsi"/>
          <w:sz w:val="22"/>
          <w:szCs w:val="22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646C9AEB" w14:textId="0DE79C12" w:rsidR="00D02185" w:rsidRPr="00F2745E" w:rsidRDefault="0041400E" w:rsidP="00F3402E">
      <w:pPr>
        <w:pStyle w:val="PARAGRAFOSTANDARDN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F2745E">
        <w:rPr>
          <w:rFonts w:asciiTheme="minorHAnsi" w:hAnsiTheme="minorHAnsi" w:cstheme="minorHAnsi"/>
          <w:i/>
          <w:sz w:val="22"/>
          <w:szCs w:val="22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2A3C0E" w:rsidRPr="00F2745E">
        <w:rPr>
          <w:rFonts w:asciiTheme="minorHAnsi" w:hAnsiTheme="minorHAnsi" w:cstheme="minorHAnsi"/>
          <w:i/>
          <w:sz w:val="22"/>
          <w:szCs w:val="22"/>
        </w:rPr>
        <w:t xml:space="preserve"> di testo – Anno Scolastico 202</w:t>
      </w:r>
      <w:r w:rsidR="00CC3703">
        <w:rPr>
          <w:rFonts w:asciiTheme="minorHAnsi" w:hAnsiTheme="minorHAnsi" w:cstheme="minorHAnsi"/>
          <w:i/>
          <w:sz w:val="22"/>
          <w:szCs w:val="22"/>
        </w:rPr>
        <w:t>5/2026</w:t>
      </w:r>
      <w:r w:rsidRPr="00F2745E">
        <w:rPr>
          <w:rFonts w:asciiTheme="minorHAnsi" w:hAnsiTheme="minorHAnsi" w:cstheme="minorHAnsi"/>
          <w:i/>
          <w:sz w:val="22"/>
          <w:szCs w:val="22"/>
        </w:rPr>
        <w:t>.</w:t>
      </w:r>
    </w:p>
    <w:p w14:paraId="7943A5DA" w14:textId="07DE5B2F" w:rsidR="002A3C0E" w:rsidRPr="00F2745E" w:rsidRDefault="002A3C0E" w:rsidP="00B87609">
      <w:pPr>
        <w:pStyle w:val="PARAGRAFOSTANDARDN"/>
        <w:spacing w:after="120"/>
        <w:ind w:left="284"/>
        <w:rPr>
          <w:rFonts w:asciiTheme="minorHAnsi" w:hAnsiTheme="minorHAnsi" w:cstheme="minorHAnsi"/>
          <w:i/>
          <w:sz w:val="22"/>
          <w:szCs w:val="22"/>
        </w:rPr>
      </w:pPr>
    </w:p>
    <w:p w14:paraId="785CC36E" w14:textId="77777777" w:rsidR="00B87609" w:rsidRPr="00F2745E" w:rsidRDefault="00B87609" w:rsidP="00D73950">
      <w:pPr>
        <w:pStyle w:val="PARAGRAFOSTANDARDN"/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646C9AEC" w14:textId="44B6ECDD" w:rsidR="00D02185" w:rsidRPr="00F2745E" w:rsidRDefault="0041400E" w:rsidP="00D73950">
      <w:pPr>
        <w:pStyle w:val="PARAGRAFOSTANDARDN"/>
        <w:tabs>
          <w:tab w:val="left" w:pos="6096"/>
        </w:tabs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 xml:space="preserve">      Data</w:t>
      </w:r>
      <w:r w:rsidRPr="00F2745E">
        <w:rPr>
          <w:rFonts w:asciiTheme="minorHAnsi" w:hAnsiTheme="minorHAnsi" w:cstheme="minorHAnsi"/>
          <w:sz w:val="22"/>
          <w:szCs w:val="22"/>
        </w:rPr>
        <w:tab/>
        <w:t>Firma del richiedente (*)</w:t>
      </w:r>
    </w:p>
    <w:p w14:paraId="38A9A943" w14:textId="77777777" w:rsidR="00612C06" w:rsidRPr="00F2745E" w:rsidRDefault="00612C06" w:rsidP="00D73950">
      <w:pPr>
        <w:pStyle w:val="PARAGRAFOSTANDARDN"/>
        <w:tabs>
          <w:tab w:val="left" w:pos="6096"/>
        </w:tabs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</w:p>
    <w:p w14:paraId="380D74DF" w14:textId="60045AB5" w:rsidR="00DF19A4" w:rsidRPr="00F2745E" w:rsidRDefault="0041400E" w:rsidP="00D73950">
      <w:pPr>
        <w:pStyle w:val="PARAGRAFOSTANDARDN"/>
        <w:tabs>
          <w:tab w:val="left" w:pos="5954"/>
        </w:tabs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  <w:r w:rsidRPr="00F2745E">
        <w:rPr>
          <w:rFonts w:asciiTheme="minorHAnsi" w:hAnsiTheme="minorHAnsi" w:cstheme="minorHAnsi"/>
          <w:sz w:val="22"/>
          <w:szCs w:val="22"/>
        </w:rPr>
        <w:t>_____________</w:t>
      </w:r>
      <w:r w:rsidRPr="00F2745E"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14:paraId="2218B5A3" w14:textId="77777777" w:rsidR="00612C06" w:rsidRPr="00F2745E" w:rsidRDefault="00612C06" w:rsidP="00D73950">
      <w:pPr>
        <w:pStyle w:val="PARAGRAFOSTANDARDN"/>
        <w:tabs>
          <w:tab w:val="left" w:pos="5954"/>
        </w:tabs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</w:p>
    <w:p w14:paraId="646C9AEE" w14:textId="621418EF" w:rsidR="00D02185" w:rsidRPr="00CC3703" w:rsidRDefault="0041400E" w:rsidP="00D73950">
      <w:pPr>
        <w:pStyle w:val="PARAGRAFOSTANDARDN"/>
        <w:tabs>
          <w:tab w:val="left" w:pos="6804"/>
        </w:tabs>
        <w:spacing w:after="120"/>
        <w:rPr>
          <w:rFonts w:asciiTheme="minorHAnsi" w:hAnsiTheme="minorHAnsi" w:cstheme="minorHAnsi"/>
          <w:sz w:val="18"/>
          <w:szCs w:val="22"/>
        </w:rPr>
      </w:pPr>
      <w:r w:rsidRPr="00CC3703">
        <w:rPr>
          <w:rFonts w:asciiTheme="minorHAnsi" w:hAnsiTheme="minorHAnsi" w:cstheme="minorHAnsi"/>
          <w:sz w:val="18"/>
          <w:szCs w:val="22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16FD7812" w14:textId="381D3F80" w:rsidR="00DF19A4" w:rsidRPr="00F2745E" w:rsidRDefault="00DF19A4" w:rsidP="00D73950">
      <w:pPr>
        <w:pStyle w:val="PARAGRAFOSTANDARDN"/>
        <w:tabs>
          <w:tab w:val="left" w:pos="680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519F155" w14:textId="77777777" w:rsidR="00B87609" w:rsidRPr="00F2745E" w:rsidRDefault="00B87609" w:rsidP="00D73950">
      <w:pPr>
        <w:pStyle w:val="PARAGRAFOSTANDARDN"/>
        <w:tabs>
          <w:tab w:val="left" w:pos="680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sectPr w:rsidR="00B87609" w:rsidRPr="00F2745E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224A" w14:textId="77777777" w:rsidR="00D02BF3" w:rsidRDefault="00D02BF3">
      <w:r>
        <w:separator/>
      </w:r>
    </w:p>
  </w:endnote>
  <w:endnote w:type="continuationSeparator" w:id="0">
    <w:p w14:paraId="6C76CA38" w14:textId="77777777" w:rsidR="00D02BF3" w:rsidRDefault="00D0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374985"/>
      <w:docPartObj>
        <w:docPartGallery w:val="Page Numbers (Bottom of Page)"/>
        <w:docPartUnique/>
      </w:docPartObj>
    </w:sdtPr>
    <w:sdtContent>
      <w:p w14:paraId="646C9B29" w14:textId="56D9F18D" w:rsidR="00D20472" w:rsidRDefault="00D20472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D4CB6">
          <w:rPr>
            <w:noProof/>
          </w:rPr>
          <w:t>1</w:t>
        </w:r>
        <w:r>
          <w:fldChar w:fldCharType="end"/>
        </w:r>
      </w:p>
    </w:sdtContent>
  </w:sdt>
  <w:p w14:paraId="646C9B2A" w14:textId="77777777" w:rsidR="00D20472" w:rsidRDefault="00D204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B63D" w14:textId="77777777" w:rsidR="00D02BF3" w:rsidRDefault="00D02BF3">
      <w:r>
        <w:separator/>
      </w:r>
    </w:p>
  </w:footnote>
  <w:footnote w:type="continuationSeparator" w:id="0">
    <w:p w14:paraId="174F1578" w14:textId="77777777" w:rsidR="00D02BF3" w:rsidRDefault="00D0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693271"/>
    <w:multiLevelType w:val="multilevel"/>
    <w:tmpl w:val="884AFD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07069"/>
    <w:multiLevelType w:val="multilevel"/>
    <w:tmpl w:val="77F430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515AD8"/>
    <w:multiLevelType w:val="hybridMultilevel"/>
    <w:tmpl w:val="3D9012C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B2614"/>
    <w:multiLevelType w:val="multilevel"/>
    <w:tmpl w:val="FB7A1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065245"/>
    <w:multiLevelType w:val="multilevel"/>
    <w:tmpl w:val="E80223F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356C229D"/>
    <w:multiLevelType w:val="multilevel"/>
    <w:tmpl w:val="2794E744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777E48"/>
    <w:multiLevelType w:val="hybridMultilevel"/>
    <w:tmpl w:val="29D41A6E"/>
    <w:lvl w:ilvl="0" w:tplc="CE589D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D85F7E"/>
    <w:multiLevelType w:val="hybridMultilevel"/>
    <w:tmpl w:val="4E42AFDE"/>
    <w:lvl w:ilvl="0" w:tplc="0EC4CD0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F10A3CE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625109"/>
    <w:multiLevelType w:val="multilevel"/>
    <w:tmpl w:val="F4561A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28E3BB9"/>
    <w:multiLevelType w:val="hybridMultilevel"/>
    <w:tmpl w:val="4D32DD50"/>
    <w:lvl w:ilvl="0" w:tplc="3F10A3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6280"/>
    <w:multiLevelType w:val="hybridMultilevel"/>
    <w:tmpl w:val="345C1F56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F5F5DCC"/>
    <w:multiLevelType w:val="hybridMultilevel"/>
    <w:tmpl w:val="8FCAB47A"/>
    <w:lvl w:ilvl="0" w:tplc="582881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6D0290"/>
    <w:multiLevelType w:val="hybridMultilevel"/>
    <w:tmpl w:val="6666BEC2"/>
    <w:lvl w:ilvl="0" w:tplc="0EC4CD0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AC09C1"/>
    <w:multiLevelType w:val="multilevel"/>
    <w:tmpl w:val="E35AA8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513122"/>
    <w:multiLevelType w:val="hybridMultilevel"/>
    <w:tmpl w:val="3B3CD05A"/>
    <w:lvl w:ilvl="0" w:tplc="3F10A3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F10A3C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0850">
    <w:abstractNumId w:val="6"/>
  </w:num>
  <w:num w:numId="2" w16cid:durableId="1853763288">
    <w:abstractNumId w:val="9"/>
  </w:num>
  <w:num w:numId="3" w16cid:durableId="1819880972">
    <w:abstractNumId w:val="14"/>
  </w:num>
  <w:num w:numId="4" w16cid:durableId="1967470367">
    <w:abstractNumId w:val="2"/>
  </w:num>
  <w:num w:numId="5" w16cid:durableId="1188451135">
    <w:abstractNumId w:val="1"/>
  </w:num>
  <w:num w:numId="6" w16cid:durableId="1297249883">
    <w:abstractNumId w:val="5"/>
  </w:num>
  <w:num w:numId="7" w16cid:durableId="647057977">
    <w:abstractNumId w:val="4"/>
  </w:num>
  <w:num w:numId="8" w16cid:durableId="1798601946">
    <w:abstractNumId w:val="7"/>
  </w:num>
  <w:num w:numId="9" w16cid:durableId="1641808218">
    <w:abstractNumId w:val="0"/>
  </w:num>
  <w:num w:numId="10" w16cid:durableId="1911962172">
    <w:abstractNumId w:val="12"/>
  </w:num>
  <w:num w:numId="11" w16cid:durableId="2136291030">
    <w:abstractNumId w:val="11"/>
  </w:num>
  <w:num w:numId="12" w16cid:durableId="1301496903">
    <w:abstractNumId w:val="13"/>
  </w:num>
  <w:num w:numId="13" w16cid:durableId="1872376352">
    <w:abstractNumId w:val="8"/>
  </w:num>
  <w:num w:numId="14" w16cid:durableId="925967515">
    <w:abstractNumId w:val="10"/>
  </w:num>
  <w:num w:numId="15" w16cid:durableId="1272592040">
    <w:abstractNumId w:val="3"/>
  </w:num>
  <w:num w:numId="16" w16cid:durableId="1851987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85"/>
    <w:rsid w:val="00021071"/>
    <w:rsid w:val="000D020E"/>
    <w:rsid w:val="00107FB7"/>
    <w:rsid w:val="001159D4"/>
    <w:rsid w:val="00194830"/>
    <w:rsid w:val="001A257F"/>
    <w:rsid w:val="001F7BE1"/>
    <w:rsid w:val="00211277"/>
    <w:rsid w:val="00235D80"/>
    <w:rsid w:val="002755BF"/>
    <w:rsid w:val="002838E2"/>
    <w:rsid w:val="002A3C0E"/>
    <w:rsid w:val="002B1E3C"/>
    <w:rsid w:val="002E799B"/>
    <w:rsid w:val="00322886"/>
    <w:rsid w:val="00355D8A"/>
    <w:rsid w:val="003D296D"/>
    <w:rsid w:val="003F75E8"/>
    <w:rsid w:val="0041400E"/>
    <w:rsid w:val="00414465"/>
    <w:rsid w:val="00431C0D"/>
    <w:rsid w:val="00485DE7"/>
    <w:rsid w:val="004B2171"/>
    <w:rsid w:val="004F78DB"/>
    <w:rsid w:val="005B5F14"/>
    <w:rsid w:val="005D4CB6"/>
    <w:rsid w:val="00612C06"/>
    <w:rsid w:val="0062277F"/>
    <w:rsid w:val="00673A1C"/>
    <w:rsid w:val="006E77B2"/>
    <w:rsid w:val="00751252"/>
    <w:rsid w:val="007E21C6"/>
    <w:rsid w:val="00861CDC"/>
    <w:rsid w:val="008D50AC"/>
    <w:rsid w:val="00907B31"/>
    <w:rsid w:val="00977299"/>
    <w:rsid w:val="009A0688"/>
    <w:rsid w:val="009A6712"/>
    <w:rsid w:val="009C3305"/>
    <w:rsid w:val="009D18DB"/>
    <w:rsid w:val="009D5CB6"/>
    <w:rsid w:val="00A379AC"/>
    <w:rsid w:val="00A75023"/>
    <w:rsid w:val="00AB48ED"/>
    <w:rsid w:val="00AE15C4"/>
    <w:rsid w:val="00B6776D"/>
    <w:rsid w:val="00B87609"/>
    <w:rsid w:val="00BA501E"/>
    <w:rsid w:val="00BE4CE5"/>
    <w:rsid w:val="00BE51E9"/>
    <w:rsid w:val="00CB5DEB"/>
    <w:rsid w:val="00CC3703"/>
    <w:rsid w:val="00CD1446"/>
    <w:rsid w:val="00D02185"/>
    <w:rsid w:val="00D02BF3"/>
    <w:rsid w:val="00D20472"/>
    <w:rsid w:val="00D3510A"/>
    <w:rsid w:val="00D65F50"/>
    <w:rsid w:val="00D73950"/>
    <w:rsid w:val="00D82D12"/>
    <w:rsid w:val="00D93C83"/>
    <w:rsid w:val="00D93D44"/>
    <w:rsid w:val="00DB4586"/>
    <w:rsid w:val="00DE3819"/>
    <w:rsid w:val="00DE402D"/>
    <w:rsid w:val="00DF19A4"/>
    <w:rsid w:val="00E73C3E"/>
    <w:rsid w:val="00E824B5"/>
    <w:rsid w:val="00E961C5"/>
    <w:rsid w:val="00F07208"/>
    <w:rsid w:val="00F07A02"/>
    <w:rsid w:val="00F200CA"/>
    <w:rsid w:val="00F22795"/>
    <w:rsid w:val="00F2745E"/>
    <w:rsid w:val="00F3402E"/>
    <w:rsid w:val="00F429EE"/>
    <w:rsid w:val="00F5025B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9A69"/>
  <w15:docId w15:val="{862D905F-9F1E-48BD-AE8B-12C3886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A6CBE"/>
    <w:rPr>
      <w:b/>
      <w:sz w:val="32"/>
      <w:shd w:val="clear" w:color="auto" w:fill="FFCCCC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2A6CBE"/>
    <w:rPr>
      <w:i/>
      <w:sz w:val="24"/>
      <w:shd w:val="clear" w:color="auto" w:fill="FFCCCC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2A6CBE"/>
    <w:rPr>
      <w:sz w:val="24"/>
      <w:shd w:val="clear" w:color="auto" w:fill="FFCCCC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A6CBE"/>
    <w:rPr>
      <w:b/>
      <w:sz w:val="24"/>
      <w:shd w:val="clear" w:color="auto" w:fill="FFCCCC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A6CBE"/>
    <w:rPr>
      <w:b/>
      <w:i/>
      <w:sz w:val="24"/>
      <w:shd w:val="clear" w:color="auto" w:fill="FFCCCC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2A06E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A06EC"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32A9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570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5706"/>
  </w:style>
  <w:style w:type="character" w:customStyle="1" w:styleId="SottotitoloCarattere">
    <w:name w:val="Sottotitolo Carattere"/>
    <w:basedOn w:val="Carpredefinitoparagrafo"/>
    <w:link w:val="Sottotitolo"/>
    <w:qFormat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PARAGRAFOSTANDARDN">
    <w:name w:val="PARAGRAFO STANDARD N"/>
    <w:qFormat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qFormat/>
    <w:rsid w:val="002A06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A06EC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2A9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link w:val="SottotitoloCarattere"/>
    <w:qFormat/>
    <w:rsid w:val="005C2EE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2B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BA501E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normaltextrun">
    <w:name w:val="normaltextrun"/>
    <w:basedOn w:val="Carpredefinitoparagrafo"/>
    <w:rsid w:val="001F7BE1"/>
  </w:style>
  <w:style w:type="character" w:customStyle="1" w:styleId="eop">
    <w:name w:val="eop"/>
    <w:basedOn w:val="Carpredefinitoparagrafo"/>
    <w:rsid w:val="001F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45de22-7ed3-48bf-839c-a13de88f03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F568109890184C802366C4055CB6BB" ma:contentTypeVersion="11" ma:contentTypeDescription="Creare un nuovo documento." ma:contentTypeScope="" ma:versionID="80d3775d670497a8be055fda3aec5602">
  <xsd:schema xmlns:xsd="http://www.w3.org/2001/XMLSchema" xmlns:xs="http://www.w3.org/2001/XMLSchema" xmlns:p="http://schemas.microsoft.com/office/2006/metadata/properties" xmlns:ns3="0145de22-7ed3-48bf-839c-a13de88f0339" targetNamespace="http://schemas.microsoft.com/office/2006/metadata/properties" ma:root="true" ma:fieldsID="77cb0f633e5cc32e19fc2b38f26914f1" ns3:_="">
    <xsd:import namespace="0145de22-7ed3-48bf-839c-a13de88f03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5de22-7ed3-48bf-839c-a13de88f03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60DF5-C8DA-4C4B-9F42-CB3114403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E9511-65AB-4504-AC33-DFB6D98A1AF8}">
  <ds:schemaRefs>
    <ds:schemaRef ds:uri="http://schemas.microsoft.com/office/2006/metadata/properties"/>
    <ds:schemaRef ds:uri="http://schemas.microsoft.com/office/infopath/2007/PartnerControls"/>
    <ds:schemaRef ds:uri="0145de22-7ed3-48bf-839c-a13de88f0339"/>
  </ds:schemaRefs>
</ds:datastoreItem>
</file>

<file path=customXml/itemProps3.xml><?xml version="1.0" encoding="utf-8"?>
<ds:datastoreItem xmlns:ds="http://schemas.openxmlformats.org/officeDocument/2006/customXml" ds:itemID="{59D0E777-F13F-4A55-86D4-02B09E37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5de22-7ed3-48bf-839c-a13de88f0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09A37-BB2E-47F0-A480-73B9112D68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igliapoco</dc:creator>
  <dc:description/>
  <cp:lastModifiedBy>Federica Del Gobbo</cp:lastModifiedBy>
  <cp:revision>27</cp:revision>
  <cp:lastPrinted>2025-10-07T08:51:00Z</cp:lastPrinted>
  <dcterms:created xsi:type="dcterms:W3CDTF">2025-10-06T11:27:00Z</dcterms:created>
  <dcterms:modified xsi:type="dcterms:W3CDTF">2025-10-09T12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F568109890184C802366C4055CB6BB</vt:lpwstr>
  </property>
  <property fmtid="{D5CDD505-2E9C-101B-9397-08002B2CF9AE}" pid="4" name="_dlc_DocIdItemGuid">
    <vt:lpwstr>e94d973c-d86b-4966-9d6c-9aabd049330f</vt:lpwstr>
  </property>
</Properties>
</file>